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100"/>
        <w:gridCol w:w="5000"/>
        <w:gridCol w:w="4600"/>
      </w:tblGrid>
      <w:tr w:rsidR="001641E1" w:rsidRPr="001641E1" w:rsidTr="001641E1">
        <w:trPr>
          <w:cantSplit/>
          <w:trHeight w:val="400"/>
          <w:tblHeader/>
        </w:trPr>
        <w:tc>
          <w:tcPr>
            <w:tcW w:w="4520" w:type="dxa"/>
            <w:tcBorders>
              <w:bottom w:val="dotted" w:sz="4" w:space="0" w:color="auto"/>
            </w:tcBorders>
            <w:shd w:val="clear" w:color="auto" w:fill="auto"/>
          </w:tcPr>
          <w:p w:rsidR="001641E1" w:rsidRPr="001641E1" w:rsidRDefault="001641E1" w:rsidP="001641E1">
            <w:pPr>
              <w:suppressAutoHyphens w:val="0"/>
              <w:spacing w:before="40" w:after="40" w:line="240" w:lineRule="auto"/>
              <w:rPr>
                <w:b/>
                <w:color w:val="000000"/>
                <w:szCs w:val="22"/>
                <w:lang w:eastAsia="en-GB"/>
              </w:rPr>
            </w:pPr>
            <w:r w:rsidRPr="001641E1">
              <w:rPr>
                <w:b/>
                <w:color w:val="000000"/>
                <w:szCs w:val="22"/>
                <w:lang w:eastAsia="en-GB"/>
              </w:rPr>
              <w:t>Recommendation</w:t>
            </w:r>
          </w:p>
        </w:tc>
        <w:tc>
          <w:tcPr>
            <w:tcW w:w="1100" w:type="dxa"/>
            <w:tcBorders>
              <w:bottom w:val="dotted" w:sz="4" w:space="0" w:color="auto"/>
            </w:tcBorders>
            <w:shd w:val="clear" w:color="auto" w:fill="auto"/>
          </w:tcPr>
          <w:p w:rsidR="001641E1" w:rsidRPr="001641E1" w:rsidRDefault="001641E1" w:rsidP="001641E1">
            <w:pPr>
              <w:suppressAutoHyphens w:val="0"/>
              <w:spacing w:before="40" w:after="40" w:line="240" w:lineRule="auto"/>
              <w:rPr>
                <w:b/>
                <w:lang w:eastAsia="en-GB"/>
              </w:rPr>
            </w:pPr>
            <w:r w:rsidRPr="001641E1">
              <w:rPr>
                <w:b/>
                <w:lang w:eastAsia="en-GB"/>
              </w:rPr>
              <w:t>Position</w:t>
            </w:r>
          </w:p>
        </w:tc>
        <w:tc>
          <w:tcPr>
            <w:tcW w:w="5000" w:type="dxa"/>
            <w:tcBorders>
              <w:bottom w:val="dotted" w:sz="4" w:space="0" w:color="auto"/>
            </w:tcBorders>
            <w:shd w:val="clear" w:color="auto" w:fill="auto"/>
          </w:tcPr>
          <w:p w:rsidR="001641E1" w:rsidRPr="001641E1" w:rsidRDefault="001641E1" w:rsidP="001641E1">
            <w:pPr>
              <w:suppressAutoHyphens w:val="0"/>
              <w:spacing w:before="40" w:after="40" w:line="240" w:lineRule="auto"/>
              <w:rPr>
                <w:b/>
                <w:lang w:eastAsia="en-GB"/>
              </w:rPr>
            </w:pPr>
            <w:r w:rsidRPr="001641E1">
              <w:rPr>
                <w:b/>
                <w:lang w:eastAsia="en-GB"/>
              </w:rPr>
              <w:t>Full list of themes</w:t>
            </w:r>
          </w:p>
        </w:tc>
        <w:tc>
          <w:tcPr>
            <w:tcW w:w="4600" w:type="dxa"/>
            <w:tcBorders>
              <w:bottom w:val="dotted" w:sz="4" w:space="0" w:color="auto"/>
            </w:tcBorders>
            <w:shd w:val="clear" w:color="auto" w:fill="auto"/>
          </w:tcPr>
          <w:p w:rsidR="001641E1" w:rsidRPr="001641E1" w:rsidRDefault="001641E1" w:rsidP="001641E1">
            <w:pPr>
              <w:suppressAutoHyphens w:val="0"/>
              <w:spacing w:before="60" w:after="60" w:line="240" w:lineRule="auto"/>
              <w:ind w:left="57" w:right="57"/>
              <w:rPr>
                <w:b/>
                <w:lang w:eastAsia="en-GB"/>
              </w:rPr>
            </w:pPr>
            <w:r w:rsidRPr="001641E1">
              <w:rPr>
                <w:b/>
                <w:lang w:eastAsia="en-GB"/>
              </w:rPr>
              <w:t>Assessment/comments on level of implementation</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 Ensure the ratification of the recently signed human rights conventions (Roman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2 Accede to the Convention on the Rights of Persons with Disabilities and the International Convention for the Protection of All Persons from Enforced Disappearance (Sierra Leon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bookmarkStart w:id="0" w:name="_GoBack"/>
            <w:bookmarkEnd w:id="0"/>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8 Intensify efforts to ratify the Optional Protocol to the Convention against Torture to further foster the rights of liberty-deprived persons (Croat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9 Take action towards the ratification of the Optional Protocol to the Convention against Torture and set up a national prevention mechanism (Bosnia and Herzegovi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0 Accede to the Optional Protocol to the Convention against Torture and establish a national preventive mechanism meeting the guidelines and requirements as set out in this instrument (Netherland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1 Establish a national preventive mechanism and prompt ratification of the Optional Protocol to the Convention against Torture (Hungar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2 Without further delay, ratify the Optional Protocol to the Convention against Torture and initiate the process of establishing a National Preventive Mechanism (Denmark);</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3 Ratify the Optional Protocol to the Convention against Torture and establish a national preventive mechanism under the Optional Protocol (Bulgar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4 Complete as a matter of priority and before its third universal periodic review the process leading to the ratification of the Optional Protocol to the Convention against Torture and establish a national preventive mechanism without delay (Czech Republic);</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5 Ratify the Optional Protocol to the Convention against Torture and set up a national preventive mechanism in the framework of the criteria and safeguards provided by this instrument, as previously recommended (Switzer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6 Conclude swiftly the process of the ratification of the Optional Protocol to the Convention against Torture (Portuga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7 Ratify the Optional Protocol to the Convention against Torture (Po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8 Ratify the Optional Protocol [OP-CAT] (Lebano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9 Ratify the Optional Protocol  [OP-CAT] (Norwa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20 Ratify the Optional Protocol  [OP-CAT] (Ukrain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21 Ratify the Optional Protocol  [OP-CAT] (Urugua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22 Ratify the Optional Protocol  [OP-CAT] (Franc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23 Ratify the Optional Protocol  [OP-CAT] (German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24 Ratify the Optional Protocol  [OP-CAT] (Guatemal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25 Proceed with the ratification of the Optional Protocol to the Convention against Torture (Tog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35 Ratify the International Convention for the Protection of All Persons from Enforced Disappearance (Morocc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32 Enforced disappearan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disappeared person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36 Become a State party to the International Convention for the Protection of All Persons from Enforced Disappearance (Slovak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32 Enforced disappearan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disappeared person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37 Ratify the International Convention for the Protection of All Persons from Enforced Disappearance (Franc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32 Enforced disappearan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disappeared person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38 Ratify the Convention [ICPPED] (Gha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32 Enforced disappearan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lastRenderedPageBreak/>
              <w:t>- disappeared person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39 Proceed with the ratification of the International Convention for the Protection of All Persons from Enforced Disappearance (Tog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32 Enforced disappearan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disappeared person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7 Ratify the Optional Protocol to the International Covenant on Economic, Social and Cultural Rights (Portuga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1 Economic, social &amp; cultural rights - general measures of implementa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6 Ratify the Convention on the Rights of Persons with Disabilities and the Optional Protocol to the International Covenant on Economic, Social and Cultural Rights (Spai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1 Economic, social &amp; cultural rights - general measures of implemen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71 Ratify the Council of Europe Convention on Preventing and Combating Violence against Women and Domestic Violence (Portuga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2 Right to just and favourable conditions of 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72 Ratify the Council of Europe Convention on Preventing and Combating Violence against Women and Domestic Violence (Andorr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2 Right to just and favourable conditions of 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73 Ratify the Council of Europe Convention on Preventing and Combating Violence against Women and Domestic Violence (Ital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2 Right to just and favourable conditions of 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74 Finalize the ratification process of the Council of Europe’s Convention on Preventing and Combating Violence against Women and Domestic Violence (Turke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2 Right to just and favourable conditions of 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75 Ratify the Council of Europe Convention on Preventing and Combating Violence against Women and Domestic Violence in a timely manner (Bosnia and Herzegovi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2 Right to just and favourable conditions of 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26 Accede to the Optional Protocol to the Convention on the Rights of the Child on the sale of children, child prostitution and child pornography (Panam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27 Ratify the Optional Protocol to the Convention on the Rights of the Child on the sale of children, child prostitution and child pornography (Senega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28 Ratify the Optional Protocol [OP-CRC-SC] (Urugua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29 Ratify the Optional Protocol [OP-CRC-SC] (Andorr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30 Ratify the Optional Protocol to the Convention on the Rights of the Child on the sale of children, child prostitution and child pornography signed in 2000 (Czech Republic);</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31 Ratify the Optional Protocol [OP-CRC-SC] (Fin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32 Ratify the Optional Protocol [OP-CRC-SC] (Franc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33 Ratify the Optional Protocol [OP-CRC-SC] (Guatemal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34 Proceed with the ratification of the Optional Protocol to the Convention on the Rights of the Child on the sale of children, child prostitution and child pornography (Tog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5 Ratify the Convention on the Rights of Persons with Disabilities, the Optional Protocol to the Convention against Torture and the Optional Protocol to the Convention on the Rights of the Child on the sale of children, child prostitution and child pornography (Georg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4 Ratify the Optional Protocol to the Convention on the Rights of the Child on the sale of children, child prostitution and child pornography and the Convention on the Rights of Persons with Disabilities (Islamic Republic of Ir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40 Ratify the Convention on the Rights of Persons with Disabilities (Pakist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41 Ratify the Convention [CRPD] (Israe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lastRenderedPageBreak/>
              <w:t>135.42 Ratify the Convention [CRPD] (Montenegr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43 Ratify the Convention on the Rights of Persons with Disabilities, which Ireland signed on 29 March 2007 (New Zea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44 Ratify the Convention [CRPD] (Gha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45 Ratify the Convention [CRPD] (Po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46 Ratify the Convention [CRPD] (Sud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47 Ratify the Convention [CRPD] (Ukrain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48 Ratify the Convention [CRPD] (Urugua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49 Ratify the Convention [CRPD] (Bulgar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50 Ratify the Convention [CRPD] (Franc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51 Ratify the Convention [CRPD] (Guatemal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52 Ratify the Convention [CRPD] (Ital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53 Ratify the Convention [CRPD] (Brazi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54 Become a State party to the Convention on the Rights of Persons with Disabilities (Slovak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55 Step up its efforts to ratify the Convention on the Rights of Persons with Disabilities (Republic of Kore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56 Ratify promptly the Convention on the Rights of Persons with Disabilities (Austral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57 Ratify the Convention on the Rights of Persons with Disabilities as soon as possible (Chi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58 Ratify the Convention on the Rights of Persons with Disabilities without further delay (German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59 Pass the necessary legislation as soon as possible to enable the ratification of the Convention on the Rights of Persons with Disabilities (Hungar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60 Accelerate the process towards ratification of the Convention on the Rights of Persons with Disabilities (Philippine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61 Take concrete steps to ratify the Convention on the Rights of Persons with Disabilities and effectively implement policies and programmes to ensure the full enjoyment of all related rights (Canad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62 Continue the efforts to ratify the Convention on the Rights of Persons with Disabilities (Iraq);</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63 Finalise the consideration to become a party to the Convention on the Rights of Persons with Disabilities (Malays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64 Continue making progress towards the ratification of the Convention on the Rights of Persons with Disabilities (Bolivarian Republic of Venezuel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65 Ratify the Convention on the Rights of Persons with Disabilities and prioritize measures to further strengthen the existing framework, including to increase the meaningful participation of the persons with disabilities in policy making (Indones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67 Continue to address outstanding barriers to ratification of the Convention on the Rights of Persons with Disabilities, including legislative changes that need to be undertaken in view of enabling ratification (State of Palestin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68 Expedite the necessary legislative reforms and set a concrete timeline towards ratification of the Convention on the Rights of Persons with Disabilities (Thai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lastRenderedPageBreak/>
              <w:t>135.69 Proceed with the ratification of the Convention on the Rights of Persons with Disabilities and its Optional Protocol (Tog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70 Accelerate the ratification of the Convention on the Rights of Persons with Disabilities to strengthen the protection of persons with disabilities, and to further improve their role in the society (Croat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3 Expedite the process that will lead to the ratification of the Optional Protocol to the Convention against Torture, as well as the Optional Protocol to the Convention on the Rights of Persons with Disabilities (Mozambiqu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66 Accede to the Convention on the Rights of Persons with Disabilities while bringing the Mental Health Act 2001 into line with the provisions of this Convention (Qatar);</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23 Follow-up to treaty bodies</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82 Submit its two overdue reports to the Committee on the Elimination of Racial Discrimination (Sierra Leon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23 Follow-up to treaty bod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3 Inter-State cooperation &amp; development assistance</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52 Continue to increase development aid to reach the target of 0.7% GDP as this will increase the ability of aid recipients to achieve the right to development and protect and promote human rights (Keny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3 Inter-State cooperation &amp; development assistanc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41 Right to development</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41 Constitutional and legislative framework</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36 Conduct consultations involving all stakeholders, including civil society organisations, in order to examine whether article 40.3.3 of the Constitution could be revised and the legal framework related to abortion broadened (Switzer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32 Take all necessary legislative and policy measures to provide access to affordable housing with a view to ending long-term involuntary homelessness (Singapor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3 Right to adequate housing</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44 Structure of the national human rights machinery</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21 Strengthen the consultation mechanism, especially in terms of economic, social and cultural rights (Po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4 Structure of the national human rights machiner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1 Economic, social &amp; cultural rights - general measures of implementa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45 National Human Rights Institution (NHRI)</w:t>
            </w:r>
            <w:r w:rsidRPr="001641E1">
              <w:rPr>
                <w:b/>
                <w:i/>
                <w:sz w:val="28"/>
                <w:lang w:eastAsia="en-GB"/>
              </w:rPr>
              <w:t xml:space="preserve"> </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03 Renew the national plan of action against racism or elaborate a new one, always in collaboration with civil society (Spai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5 National Human Rights Institution (NHRI)</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83 Amend the provisions of the Law on the Ombudsman for Children, that impedes the Ombudsman from investigating the claims of children that find themselves in a situation of irregular migration (Hondura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5 National Human Rights Institution (NHRI)</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46 National Plans of Action on Human Rights (or specific areas)</w:t>
            </w:r>
            <w:r w:rsidRPr="001641E1">
              <w:rPr>
                <w:b/>
                <w:i/>
                <w:sz w:val="28"/>
                <w:lang w:eastAsia="en-GB"/>
              </w:rPr>
              <w:t xml:space="preserve"> </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04 Reinforce the policies for the protection against racism, renewing the National Action Plan against Racism (2005-2008) (Holy Se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6 National Plans of Action on Human Rights (or specific area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51 Human rights education - general</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76 Strengthen human rights education plans oriented towards women’s rights, rights of the child and freedom of religion (Panam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51 Human rights education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42 Freedom of thought, conscience and relig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80 Continue human rights education programmes, including in relation to the prevention of genocide and crimes against humanity through the studies of those crimes committed in the past (Armen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51 Human rights education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77 Continue implementing human rights education towards children and women’s rights (Timor-Lest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51 Human rights education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78 Further continue the implementation of human rights education towards women and children’s rights (Greec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51 Human rights education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53 Professional training in human rights</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79 Provide effective human rights education and training for enforcement officials, including prison guards, and take appropriate actions against human rights violations committed by public actors (Malays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53 Professional training in human right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6 Conditions of deten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law enforcement / police official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ublic official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rison official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54 Awareness raising and dissemination</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lastRenderedPageBreak/>
              <w:t>135.81 Implement public awareness campaigns to promote tolerance and respect for cultural diversity (United Arab Emirate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54 Awareness raising and disse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61 Cooperation with civil society</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26 Continue its efforts, at national and international levels, towards the protection and promotion of the civil society space (Armen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61 Cooperation with civil societ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H1 Human rights defender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human rights defender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B31 Equality &amp; non-discrimination</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44 Continue to strengthen the basic rights and non-discrimination of the Roma and Travellers (Chil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1 Equality &amp; non-discrimina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26 Undertake measures to eliminate stigmatization and discrimination against children born out of wedlock by providing legal certainty in respect of their family name (Namib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1 Equality &amp; non-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6 Rights related to name, identity, nationalit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19 Take further steps to address discrimination of lesbian, gay, bisexual, transgender and intersex persons in access to goods, employment and services, including healthcare (Denmark);</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1 Equality &amp; non-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1 Right to 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2 Access to health-care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2 Lesbian, gay, bisexual and transgender and intersex persons (LGBTI)</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xml:space="preserve">- lesbian, gay, bisexual, transgender and intersex persons (LGBTI) </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B32 Racial discrimination</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14 Have further legal procedures to combat racial discrimination and develop a plan to combat racism, as recommended by the Committee on the Rights of the Child (Bahrai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23 Follow-up to treaty bod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15 Combat hate speech and prosecute perpetrators of xenophobic acts (Pakist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16 Ensure accountability for hate crimes (Israe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17 Take measures to eliminate racial discrimination and combat hate crime (Chi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05 Conduct more active policy against racial discrimination, including putting in place a robust mechanism against racism (Kyrgyzst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06 Put in place a robust mechanism in order to put an end to racism, racial discrimination and related intolerance, especially against Muslim people and people of African origin (Islamic Republic of Ir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07 Establish a robust mechanism to monitor all incidents of racism and implement measures to combat them more effectively (Cub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10 Complete the processes it is undertaking regarding anti-racism (Keny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11 Pursue efforts to combat racism (Morocc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12 Continue its efforts to combat racism and xenophobia incidents (Lebano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13 Ensure the full implementation of its national legislation, with a view to combating racism and xenophobia (Roman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18 Strengthen measures to counter the use of racial discrimination and Islamophobia discourse in politics and in the media (United Arab Emirate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edia</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09 Combat racism and all forms of discrimination through education and awareness-raising initiatives and follow-up to cases of racism at the national level (</w:t>
            </w:r>
            <w:proofErr w:type="spellStart"/>
            <w:r w:rsidRPr="001641E1">
              <w:rPr>
                <w:color w:val="000000"/>
                <w:szCs w:val="22"/>
                <w:lang w:eastAsia="en-GB"/>
              </w:rPr>
              <w:t>Plurinational</w:t>
            </w:r>
            <w:proofErr w:type="spellEnd"/>
            <w:r w:rsidRPr="001641E1">
              <w:rPr>
                <w:color w:val="000000"/>
                <w:szCs w:val="22"/>
                <w:lang w:eastAsia="en-GB"/>
              </w:rPr>
              <w:t xml:space="preserve"> State of Boliv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08 Continue to deepen awareness-raising measures against racism and xenophobia, particularly with regard to migrants and refugees (Argenti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5 Refugees &amp; asylum seeker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B6 Business &amp; Human Rights</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97 Ensure that its policies, legislation, regulations and enforcement measures effectively serve to prevent and address the heightened risk of business involvement in abuses in conflict situations, which includes situations of foreign occupation (State of Palestin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6 Business &amp; Human Right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affected by armed conflict</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B73 Human rights and climate change</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lastRenderedPageBreak/>
              <w:t>136.96 Take steps to move towards increased renewable energy production, in-line with their pledges on Climate Action (Maldive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73 Human rights and climate chang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D25 Prohibition of torture and cruel, inhuman or degrading treatment</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22 Improve prison conditions, including addressing overcrowding; investigate all cases of tor</w:t>
            </w:r>
            <w:r w:rsidRPr="001641E1">
              <w:rPr>
                <w:color w:val="000000"/>
                <w:szCs w:val="22"/>
                <w:lang w:eastAsia="en-GB"/>
              </w:rPr>
              <w:softHyphen/>
              <w:t>ture and ill-treatment by prison staff in an impartial manner and prosecute those responsible (Azerbaij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6 Conditions of deten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D26 Conditions of detention</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24 Adopt the necessary measures to ensure the reduction of overcrowding and the improvement of prison conditions (Cub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6 Conditions of deten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20 Investigate all cases of abuse of office by the officials of the penitentiary institutions (Russian Federatio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6 Conditions of deten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23 Continue to improve the living conditions and the treatment of detainees and address prison overcrowding (Chi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6 Conditions of deten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1 Right to an adequate standard of living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21 Continue with its efforts to bring incarceration facilities into line with international standards, especially regarding overcrowding, cell sanitation and the separation of young prisoners (Holy Se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6 Conditions of deten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6 Human Rights &amp; drinking water and sanita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25 Ensure complete separation of remand and sentenced prisoners, juvenile and adult prisoners and detained immigrants (Egypt);</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6 Conditions of deten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4 Children: Juvenile justi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D27 Prohibition of slavery, trafficking</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95 Continue efforts to pass legislation to combat human trafficking in the form of sham marriages (Latv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7 Prohibition of slavery, trafficking</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50 Continue its efforts to adopt the National Action Plan to Prevent and Combat Human Trafficking (Sud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7 Prohibition of slavery, trafficking</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6 National Plans of Action on Human Rights (or specific area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51 Speed up the adoption of a national plan of action to prevent and combat trafficking in persons (Belaru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7 Prohibition of slavery, trafficking</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6 National Plans of Action on Human Rights (or specific area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D29 Domestic violence</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01 Introduce a domestic violence bill to address domestic and sexual violence against women (Gha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02 Adopt and implement the Domestic Violence Bill (Republic of Moldov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38 Finalise the adoption of the Domestic Violence Bill and ensure that perpetrators of domestic violence are held to account (Botswa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37 Adopt the draft law on domestic and sexual violence against women, and strengthen support services in shelters and legal assistance to the victims (Urugua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3 Support to victims and witness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39 Provide shelters and legal aid to victims of domestic violence, and submit a draft law on domestic violence (Bahrai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3 Support to victims and witness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41 Improve protection of victims of domestic violence, including by providing with shelter and legal aid (Republic of Moldov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3 Support to victims and witness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42 Continue to strengthen policies and programmes to combat domestic and sexual violence against women, including a system of psychological, legal and physical support for the victims (Chil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3 Support to victims and witness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36 Introduce a domestic violence bill, improve data collection on domestic violence and strengthen support services, including shelters and legal aid, for victims (Lithuan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3 Support to victims and witness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62 Statistics and indicator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40 Collect accurate statistics of cases of domestic violence against women, as well as strengthen support services to victims of domestic violence, including shelters and legal aid services (Russian Federatio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51 Administration of justice &amp; fair tri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D42 Freedom of thought, conscience and religion</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39 Establish a system providing children and their parents the real opportunity to choose from among religious, multi-denominational or non-denominational types of schooling and curricula (Czech Republic);</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42 Freedom of thought, conscience and relig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lastRenderedPageBreak/>
              <w:t xml:space="preserve">Theme: </w:t>
            </w:r>
            <w:r w:rsidRPr="001641E1">
              <w:rPr>
                <w:b/>
                <w:i/>
                <w:color w:val="000000"/>
                <w:sz w:val="28"/>
                <w:szCs w:val="22"/>
                <w:lang w:eastAsia="en-GB"/>
              </w:rPr>
              <w:t>D43 Freedom of opinion and expression</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37 Make sure all women and young girls have easy access to information on crisis pregnancy options by health-providers (Swede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43 Freedom of opinion and express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irl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D7 Right to participation in public affairs and right to vote</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27 Continue to promote pluralism (Bangladesh);</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7 Right to participation in public affairs and right to vot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93 Adopt effective measures to increase the representation of women in the public and private sectors, especially in decision-making posts (Panam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7 Right to participation in public affairs and right to vot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6 Business &amp; Human Right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4 Participation of women in political and public life </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94 Scale up effective measures to further increase women’s representation and their meaningful participation in decision-making level in the public and private sectors (Indones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7 Right to participation in public affairs and right to vot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6 Business &amp; Human Right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4 Participation of women in political and public life </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92 Continue to make efforts to ensure women’s participation in political life and in decision-making (Pakist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7 Right to participation in public affairs and right to vot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4 Participation of women in political and public life </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21 Right to an adequate standard of living - general</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55 Continue consolidating and increasing its national social inclusion programmes (Bolivarian Republic of Venezuel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1 Right to an adequate standard of living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56 Implement and support the particular government programmes of social integration and community activation (Iraq);</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1 Right to an adequate standard of living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57 Continue strengthening its sound social policies in order to improve the quality of life of its people with an emphasis on vulnerable groups, in particular ethnic, racial and cultural minorities (Bolivarian Republic of Venezuel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1 Right to an adequate standard of living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vulnerable persons/group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23 Right to adequate housing</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30 Take the necessary steps in order to increase the availability of social housing and emergency housing support and to adopt appropriate measures to solve the long-term needs (Turke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3 Right to adequate housing</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31 Adopt measures to decrease the number of homeless persons, including through the availability of social housing (Portuga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3 Right to adequate housing</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33 Continue with its efforts to guarantee the Government’s commitment to a housing-led approach to end long-term involuntary homelessness (Holy Se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3 Right to adequate housing</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 xml:space="preserve">135.134 Continue with efforts to implement necessary measures with a view to end long-term involuntary homelessness (Montenegro); </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3 Right to adequate housing</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35 Take measures to strengthen support institutions for homeless persons, including pregnant women left without housing (Russian Federatio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3 Right to adequate housing</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24 Right to social security</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29 Conduct targeted/focused policy of social support to the population in need, especially children (Belaru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4 Right to social securit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vulnerable persons/group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31 Right to work</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28 Continue to take effective measures to safeguard the rights and status of the unemployed and vulnerable groups, through focused social assistance and income support (Sri Lank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1 Right to work</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43 Continue to improve employment opportunities and remove barriers to employment for persons with disabilities (Singapor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1 Right to work</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32 Right to just and favourable conditions of work</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91 Continue to take actions to address the issue of gender pay gap, improve the access to decent work for marginalized women, and ensure adequate social protection system for women in vulnerable situations (Malays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2 Right to just and favourable conditions of 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1 Right to an adequate standard of living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41 Right to health - General</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62 Set up an inclusive system for access to quality health care for all social categories, in particular disadvantaged and marginalized groups, in consultation with concerned communities and stakeholders (Haiti);</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vulnerable persons/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 xml:space="preserve">136.63 Put into effect its undertaking of previous commitment to implement this year, in strengthening the </w:t>
            </w:r>
            <w:r w:rsidRPr="001641E1">
              <w:rPr>
                <w:color w:val="000000"/>
                <w:szCs w:val="22"/>
                <w:lang w:eastAsia="en-GB"/>
              </w:rPr>
              <w:lastRenderedPageBreak/>
              <w:t>free health care sector to include all children under the age of twelve (Liby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lastRenderedPageBreak/>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51 Right to education - General</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38 Wider availability of multi-denominational and non-denominational schools to better cater to the multi-cultural society in Ireland today (Ind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40 Ensure that all children have the option to attend a non-denominational school at no extra cost (Sloven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41 Step up efforts to promote to ensure equal opportunities for all children to quality education (Philippine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42 Step up efforts towards a more inclusive education system, especially by focusing on special education needs (Turke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46 Activate the policies of integration of Travellers and Roma in all social, economic, cultural, political, educational and other spheres (Lebano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F12 Discrimination against women</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33 Close the gender pay gap (Alger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2 Right to just and favourable conditions of work</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34 Take effective measures to increase women’s representation in decision-making positions and close the pay gap (Bangladesh);</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2 Right to just and favourable conditions of 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7 Right to participation in public affairs and right to vot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4 Participation of women in political and public life </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95 Take all measures to effectively combat all forms of violence and discrimination against women (Franc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F13 Violence against women</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98 Undertake the necessary steps to strengthen its response to domestic violence as recommended by the Committee on Economic, Social and Cultural Rights (Thai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23 Follow-up to treaty bod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96 Strengthen measures to combat domestic and sexual violence against women (Ind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97 Strengthen efforts to combat and prevent domestic and sexual violence against women (Azerbaij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99 Speed up the process of approval of the new Domestic Violence Bill (Israe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00 Continue efforts to finalize and then, of course, adopt a Domestic Violence Act (Maldive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9 Domestic violen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88 Eliminate all exceptions permitting the marriage of minors under 18 (Hondura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9 Girl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irl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89 Remove all exceptions that allow marriage under the age of 18 years (Egypt);</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9 Girl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irl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F14 Participation of women in political and public life </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35 Take effective measures to increase women’s representation in decision-making positions in all areas, close the gender pay gap and eliminate strong gender role stereotypes and ensure that all women workers benefit from the maternity benefits scheme (Namib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4 Participation of women in political and public life </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2 Right to just and favourable conditions of 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7 Right to participation in public affairs and right to vote</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F31 Children: definition; general principles; protection</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84 Provide the Child and Family Agency with adequate resources to be able to meet its targets and effectively implement the Children First Act (Slovak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90 Ensure that the rights of the child are fully respected in accordance with the Convention on the Rights of the Child, in particular its article 20 when deciding on appointment of a guardian or trustee (Latv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85 Continue implementing the National Strategy on Children and Young People’s participation in Decision-making 2015-2020 (Sud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9 Youth</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7 Right to participation in public affairs and right to vot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youth</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F32 Children: family environment and alternative care</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86 Put an end to corporal punishment in all settings (Hondura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2 Children: family environment and alternative car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F34 Children: Juvenile justice</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lastRenderedPageBreak/>
              <w:t>135.87 Guarantee the closure of the Saint Patrick’s Institution and the effective implementation of the Children (Amendment) Act of 2015 and the Prisons Act of 2015 (Israe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4 Children: Juvenile justi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G1 Members of minorities</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45 Adopt a progressive Traveller Roma inclusion strategy with clear goals; indicators; timeframes; and budget in consultation with affected groups (Ind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83 Conduct and finalize a timely review of the request for recognition of the Travellers as an ethnic group (United States of Americ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47 Give special emphasis to employment, access to health care and the right to housing in the application of the national strategy on the inclusion of Travellers and Roma (Spai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31 Right to 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3 Right to adequate housing</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G4 Migrants</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87 Continue giving the broadest possible scope, flexibility and coverage to its immigration policy (Bolivarian Republic of Venezuel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G5 Refugees &amp; asylum seekers</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48 Apply international standards relating to the treatment of refugees and asylum seekers, provide them with adequate services and speed up the processing of their application (Qatar);</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5 Refugees &amp; asylum seeker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refugees &amp; asylum seeker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5.149 Establish measures to respond more effectively to requests for refuge (</w:t>
            </w:r>
            <w:proofErr w:type="spellStart"/>
            <w:r w:rsidRPr="001641E1">
              <w:rPr>
                <w:color w:val="000000"/>
                <w:szCs w:val="22"/>
                <w:lang w:eastAsia="en-GB"/>
              </w:rPr>
              <w:t>Plurinational</w:t>
            </w:r>
            <w:proofErr w:type="spellEnd"/>
            <w:r w:rsidRPr="001641E1">
              <w:rPr>
                <w:color w:val="000000"/>
                <w:szCs w:val="22"/>
                <w:lang w:eastAsia="en-GB"/>
              </w:rPr>
              <w:t xml:space="preserve"> State of Boliv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5</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5 Refugees &amp; asylum seeker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refugees &amp; asylum seeker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88 Ensure that the legislation that provides individual consideration of the status of refugee includes the provision of sufficient resources for its implementation in order to avoid delays in the effective determination of the requests for the concession of refugee status (Mexic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5 Refugees &amp; asylum seeker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refugees &amp; asylum seeker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F77330">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94 Modify the administrative provisions on immigration to protect the victims of trafficking of persons and integrate the prevention of trafficking in persons into the policies for asylum seekers (Hondura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Suppor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5 Refugees &amp; asylum seeker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7 Prohibition of slavery, trafficking</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refugees &amp; asylum seeker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C05402" w:rsidRPr="001641E1" w:rsidTr="00F77330">
        <w:trPr>
          <w:cantSplit/>
        </w:trPr>
        <w:tc>
          <w:tcPr>
            <w:tcW w:w="4520" w:type="dxa"/>
            <w:tcBorders>
              <w:bottom w:val="dotted" w:sz="4" w:space="0" w:color="auto"/>
              <w:right w:val="nil"/>
            </w:tcBorders>
            <w:shd w:val="clear" w:color="auto" w:fill="DBE5F1" w:themeFill="accent1" w:themeFillTint="33"/>
          </w:tcPr>
          <w:p w:rsidR="00C05402" w:rsidRPr="00F77330" w:rsidRDefault="00F77330" w:rsidP="001641E1">
            <w:pPr>
              <w:suppressAutoHyphens w:val="0"/>
              <w:spacing w:before="40" w:after="40" w:line="240" w:lineRule="auto"/>
              <w:rPr>
                <w:color w:val="000000"/>
                <w:sz w:val="28"/>
                <w:szCs w:val="28"/>
                <w:lang w:eastAsia="en-GB"/>
              </w:rPr>
            </w:pPr>
            <w:r w:rsidRPr="00F77330">
              <w:rPr>
                <w:b/>
                <w:i/>
                <w:color w:val="000000"/>
                <w:sz w:val="28"/>
                <w:szCs w:val="28"/>
                <w:lang w:eastAsia="en-GB"/>
              </w:rPr>
              <w:t>Theme: A12 Acceptance of international norms</w:t>
            </w:r>
          </w:p>
        </w:tc>
        <w:tc>
          <w:tcPr>
            <w:tcW w:w="1100" w:type="dxa"/>
            <w:tcBorders>
              <w:left w:val="nil"/>
              <w:bottom w:val="dotted" w:sz="4" w:space="0" w:color="auto"/>
              <w:right w:val="nil"/>
            </w:tcBorders>
            <w:shd w:val="clear" w:color="auto" w:fill="DBE5F1" w:themeFill="accent1" w:themeFillTint="33"/>
          </w:tcPr>
          <w:p w:rsidR="00C05402" w:rsidRPr="001641E1" w:rsidRDefault="00C05402" w:rsidP="001641E1">
            <w:pPr>
              <w:suppressAutoHyphens w:val="0"/>
              <w:spacing w:before="40" w:after="40" w:line="240" w:lineRule="auto"/>
              <w:rPr>
                <w:color w:val="000000"/>
                <w:szCs w:val="22"/>
                <w:lang w:eastAsia="en-GB"/>
              </w:rPr>
            </w:pPr>
          </w:p>
        </w:tc>
        <w:tc>
          <w:tcPr>
            <w:tcW w:w="5000" w:type="dxa"/>
            <w:tcBorders>
              <w:left w:val="nil"/>
              <w:bottom w:val="dotted" w:sz="4" w:space="0" w:color="auto"/>
              <w:right w:val="nil"/>
            </w:tcBorders>
            <w:shd w:val="clear" w:color="auto" w:fill="DBE5F1" w:themeFill="accent1" w:themeFillTint="33"/>
          </w:tcPr>
          <w:p w:rsidR="00C05402" w:rsidRPr="001641E1" w:rsidRDefault="00C05402" w:rsidP="001641E1">
            <w:pPr>
              <w:suppressAutoHyphens w:val="0"/>
              <w:spacing w:line="240" w:lineRule="auto"/>
              <w:rPr>
                <w:color w:val="000000"/>
                <w:sz w:val="16"/>
                <w:szCs w:val="22"/>
                <w:lang w:eastAsia="en-GB"/>
              </w:rPr>
            </w:pPr>
          </w:p>
        </w:tc>
        <w:tc>
          <w:tcPr>
            <w:tcW w:w="4600" w:type="dxa"/>
            <w:tcBorders>
              <w:left w:val="nil"/>
              <w:bottom w:val="dotted" w:sz="4" w:space="0" w:color="auto"/>
            </w:tcBorders>
            <w:shd w:val="clear" w:color="auto" w:fill="DBE5F1" w:themeFill="accent1" w:themeFillTint="33"/>
          </w:tcPr>
          <w:p w:rsidR="00C05402" w:rsidRDefault="00C05402" w:rsidP="001641E1">
            <w:pPr>
              <w:suppressAutoHyphens w:val="0"/>
              <w:spacing w:before="60" w:after="60" w:line="240" w:lineRule="auto"/>
              <w:ind w:left="57" w:right="57"/>
              <w:rPr>
                <w:color w:val="000000"/>
                <w:szCs w:val="22"/>
                <w:lang w:eastAsia="en-GB"/>
              </w:rPr>
            </w:pPr>
          </w:p>
        </w:tc>
      </w:tr>
      <w:tr w:rsidR="006945F1" w:rsidRPr="001641E1" w:rsidTr="000F207F">
        <w:trPr>
          <w:cantSplit/>
        </w:trPr>
        <w:tc>
          <w:tcPr>
            <w:tcW w:w="4520" w:type="dxa"/>
            <w:shd w:val="clear" w:color="auto" w:fill="auto"/>
          </w:tcPr>
          <w:p w:rsidR="006945F1" w:rsidRDefault="006945F1" w:rsidP="006945F1">
            <w:pPr>
              <w:suppressAutoHyphens w:val="0"/>
              <w:spacing w:before="40" w:after="40" w:line="240" w:lineRule="auto"/>
              <w:rPr>
                <w:color w:val="000000"/>
                <w:szCs w:val="22"/>
                <w:lang w:eastAsia="en-GB"/>
              </w:rPr>
            </w:pPr>
            <w:r w:rsidRPr="001641E1">
              <w:rPr>
                <w:color w:val="000000"/>
                <w:szCs w:val="22"/>
                <w:lang w:eastAsia="en-GB"/>
              </w:rPr>
              <w:t>136.1 Consider ratifying those international human rights instruments to which it is not yet a party (</w:t>
            </w:r>
            <w:proofErr w:type="spellStart"/>
            <w:r w:rsidRPr="001641E1">
              <w:rPr>
                <w:color w:val="000000"/>
                <w:szCs w:val="22"/>
                <w:lang w:eastAsia="en-GB"/>
              </w:rPr>
              <w:t>Plurinational</w:t>
            </w:r>
            <w:proofErr w:type="spellEnd"/>
            <w:r w:rsidRPr="001641E1">
              <w:rPr>
                <w:color w:val="000000"/>
                <w:szCs w:val="22"/>
                <w:lang w:eastAsia="en-GB"/>
              </w:rPr>
              <w:t xml:space="preserve"> State of Bolivia);</w:t>
            </w:r>
          </w:p>
          <w:p w:rsidR="006945F1" w:rsidRDefault="006945F1" w:rsidP="006945F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6945F1" w:rsidRPr="001641E1" w:rsidRDefault="006945F1" w:rsidP="006945F1">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1. Partially accepted. Ireland is committed to ratification of the pending international human rights instruments. Ireland does not become party to treaties until it is first in a position to comply with the obligations contained in the treaty in question, including by amending domestic law as necessary. </w:t>
            </w:r>
          </w:p>
        </w:tc>
        <w:tc>
          <w:tcPr>
            <w:tcW w:w="1100" w:type="dxa"/>
            <w:shd w:val="clear" w:color="auto" w:fill="auto"/>
          </w:tcPr>
          <w:p w:rsidR="006945F1" w:rsidRPr="001641E1" w:rsidRDefault="006945F1" w:rsidP="006945F1">
            <w:pPr>
              <w:suppressAutoHyphens w:val="0"/>
              <w:spacing w:before="40" w:after="40" w:line="240" w:lineRule="auto"/>
              <w:rPr>
                <w:color w:val="000000"/>
                <w:szCs w:val="22"/>
                <w:lang w:eastAsia="en-GB"/>
              </w:rPr>
            </w:pPr>
            <w:r w:rsidRPr="001641E1">
              <w:rPr>
                <w:color w:val="000000"/>
                <w:szCs w:val="22"/>
                <w:lang w:eastAsia="en-GB"/>
              </w:rPr>
              <w:t>Supported/Noted</w:t>
            </w:r>
          </w:p>
        </w:tc>
        <w:tc>
          <w:tcPr>
            <w:tcW w:w="5000" w:type="dxa"/>
            <w:shd w:val="clear" w:color="auto" w:fill="auto"/>
          </w:tcPr>
          <w:p w:rsidR="006945F1" w:rsidRPr="001641E1" w:rsidRDefault="006945F1" w:rsidP="006945F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6945F1" w:rsidRPr="001641E1" w:rsidRDefault="006945F1" w:rsidP="006945F1">
            <w:pPr>
              <w:suppressAutoHyphens w:val="0"/>
              <w:spacing w:line="240" w:lineRule="auto"/>
              <w:rPr>
                <w:color w:val="000000"/>
                <w:sz w:val="16"/>
                <w:szCs w:val="22"/>
                <w:lang w:eastAsia="en-GB"/>
              </w:rPr>
            </w:pPr>
            <w:r w:rsidRPr="001641E1">
              <w:rPr>
                <w:b/>
                <w:color w:val="000000"/>
                <w:sz w:val="16"/>
                <w:szCs w:val="22"/>
                <w:lang w:eastAsia="en-GB"/>
              </w:rPr>
              <w:t>Affected persons:</w:t>
            </w:r>
          </w:p>
          <w:p w:rsidR="006945F1" w:rsidRPr="001641E1" w:rsidRDefault="006945F1" w:rsidP="006945F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tcPr>
          <w:p w:rsidR="006945F1" w:rsidRDefault="006945F1" w:rsidP="006945F1">
            <w:pPr>
              <w:suppressAutoHyphens w:val="0"/>
              <w:spacing w:before="60" w:after="60" w:line="240" w:lineRule="auto"/>
              <w:ind w:left="57" w:right="57"/>
              <w:rPr>
                <w:color w:val="000000"/>
                <w:szCs w:val="22"/>
                <w:lang w:eastAsia="en-GB"/>
              </w:rPr>
            </w:pPr>
          </w:p>
          <w:p w:rsidR="006945F1" w:rsidRPr="001641E1" w:rsidRDefault="006945F1" w:rsidP="006945F1">
            <w:pPr>
              <w:suppressAutoHyphens w:val="0"/>
              <w:spacing w:before="60" w:after="60" w:line="240" w:lineRule="auto"/>
              <w:ind w:left="57" w:right="57"/>
              <w:rPr>
                <w:color w:val="000000"/>
                <w:szCs w:val="22"/>
                <w:lang w:eastAsia="en-GB"/>
              </w:rPr>
            </w:pPr>
          </w:p>
        </w:tc>
      </w:tr>
      <w:tr w:rsidR="008D1313" w:rsidRPr="001641E1" w:rsidTr="000F207F">
        <w:trPr>
          <w:cantSplit/>
        </w:trPr>
        <w:tc>
          <w:tcPr>
            <w:tcW w:w="4520" w:type="dxa"/>
            <w:shd w:val="clear" w:color="auto" w:fill="auto"/>
          </w:tcPr>
          <w:p w:rsidR="008D1313" w:rsidRDefault="008D1313" w:rsidP="008D1313">
            <w:pPr>
              <w:suppressAutoHyphens w:val="0"/>
              <w:spacing w:before="40" w:after="40" w:line="240" w:lineRule="auto"/>
              <w:rPr>
                <w:color w:val="000000"/>
                <w:szCs w:val="22"/>
                <w:lang w:eastAsia="en-GB"/>
              </w:rPr>
            </w:pPr>
            <w:r w:rsidRPr="001641E1">
              <w:rPr>
                <w:color w:val="000000"/>
                <w:szCs w:val="22"/>
                <w:lang w:eastAsia="en-GB"/>
              </w:rPr>
              <w:t>136.9 Ratify as soon as possible the Convention on the Rights of Persons with Disabilities, without any reservation (Sweden);</w:t>
            </w:r>
          </w:p>
          <w:p w:rsidR="008D1313" w:rsidRDefault="008D1313" w:rsidP="008D1313">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8D1313" w:rsidRPr="001641E1" w:rsidRDefault="008D1313" w:rsidP="008D1313">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9. Partially accepted.  Any reservations will be made in accordance with international law</w:t>
            </w:r>
          </w:p>
        </w:tc>
        <w:tc>
          <w:tcPr>
            <w:tcW w:w="1100" w:type="dxa"/>
            <w:shd w:val="clear" w:color="auto" w:fill="auto"/>
          </w:tcPr>
          <w:p w:rsidR="008D1313" w:rsidRPr="001641E1" w:rsidRDefault="008D1313" w:rsidP="008D1313">
            <w:pPr>
              <w:suppressAutoHyphens w:val="0"/>
              <w:spacing w:before="40" w:after="40" w:line="240" w:lineRule="auto"/>
              <w:rPr>
                <w:color w:val="000000"/>
                <w:szCs w:val="22"/>
                <w:lang w:eastAsia="en-GB"/>
              </w:rPr>
            </w:pPr>
            <w:r w:rsidRPr="001641E1">
              <w:rPr>
                <w:color w:val="000000"/>
                <w:szCs w:val="22"/>
                <w:lang w:eastAsia="en-GB"/>
              </w:rPr>
              <w:t>Supported/Noted</w:t>
            </w:r>
          </w:p>
        </w:tc>
        <w:tc>
          <w:tcPr>
            <w:tcW w:w="5000" w:type="dxa"/>
            <w:shd w:val="clear" w:color="auto" w:fill="auto"/>
          </w:tcPr>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8D1313" w:rsidRPr="001641E1" w:rsidRDefault="008D1313" w:rsidP="008D1313">
            <w:pPr>
              <w:suppressAutoHyphens w:val="0"/>
              <w:spacing w:line="240" w:lineRule="auto"/>
              <w:rPr>
                <w:color w:val="000000"/>
                <w:sz w:val="16"/>
                <w:szCs w:val="22"/>
                <w:lang w:eastAsia="en-GB"/>
              </w:rPr>
            </w:pPr>
            <w:r w:rsidRPr="001641E1">
              <w:rPr>
                <w:b/>
                <w:color w:val="000000"/>
                <w:sz w:val="16"/>
                <w:szCs w:val="22"/>
                <w:lang w:eastAsia="en-GB"/>
              </w:rPr>
              <w:t>Affect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tcPr>
          <w:p w:rsidR="008D1313" w:rsidRDefault="008D1313" w:rsidP="008D1313">
            <w:pPr>
              <w:suppressAutoHyphens w:val="0"/>
              <w:spacing w:before="60" w:after="60" w:line="240" w:lineRule="auto"/>
              <w:ind w:left="57" w:right="57"/>
              <w:rPr>
                <w:color w:val="000000"/>
                <w:szCs w:val="22"/>
                <w:lang w:eastAsia="en-GB"/>
              </w:rPr>
            </w:pPr>
          </w:p>
          <w:p w:rsidR="008D1313" w:rsidRPr="001641E1" w:rsidRDefault="008D1313" w:rsidP="008D1313">
            <w:pPr>
              <w:suppressAutoHyphens w:val="0"/>
              <w:spacing w:before="60" w:after="60" w:line="240" w:lineRule="auto"/>
              <w:ind w:left="57" w:right="57"/>
              <w:rPr>
                <w:color w:val="000000"/>
                <w:szCs w:val="22"/>
                <w:lang w:eastAsia="en-GB"/>
              </w:rPr>
            </w:pPr>
          </w:p>
        </w:tc>
      </w:tr>
      <w:tr w:rsidR="008D1313" w:rsidRPr="001641E1" w:rsidTr="000F207F">
        <w:trPr>
          <w:cantSplit/>
        </w:trPr>
        <w:tc>
          <w:tcPr>
            <w:tcW w:w="4520" w:type="dxa"/>
            <w:shd w:val="clear" w:color="auto" w:fill="auto"/>
          </w:tcPr>
          <w:p w:rsidR="008D1313" w:rsidRDefault="008D1313" w:rsidP="008D1313">
            <w:pPr>
              <w:suppressAutoHyphens w:val="0"/>
              <w:spacing w:before="40" w:after="40" w:line="240" w:lineRule="auto"/>
              <w:rPr>
                <w:color w:val="000000"/>
                <w:szCs w:val="22"/>
                <w:lang w:eastAsia="en-GB"/>
              </w:rPr>
            </w:pPr>
            <w:r w:rsidRPr="001641E1">
              <w:rPr>
                <w:color w:val="000000"/>
                <w:szCs w:val="22"/>
                <w:lang w:eastAsia="en-GB"/>
              </w:rPr>
              <w:t>136.29 Ratify the Convention on the Rights of Persons with Disabilities and ratify the Optional Protocol to the Convention on the Rights of Persons with Disabilities and adopt a legislation on gender pay equity and abolish religious discrimination in the schools (Saudi Arabia);</w:t>
            </w:r>
          </w:p>
          <w:p w:rsidR="008D1313" w:rsidRDefault="008D1313" w:rsidP="008D1313">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8D1313" w:rsidRPr="001641E1" w:rsidRDefault="008D1313" w:rsidP="008D1313">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29. Partially accepted.  See 136.2.  The Employment Equality Acts prohibit discrimination in pay on the basis of gender. Article 44 of the Constitution specifically protects religious freedom. The Constitution also protects the right to freedom of expression of convictions and opinions. The Equal Status Act 2000 which outlaws discrimination in relation to the admission of a student, makes provision for exemptions to apply in the case of single sex schools and in the case of schools where the objective is to provide education in an environment that promotes certain religious values. All religious denominations and groups are free to establish their own social, cultural and educational institutions, including schools. </w:t>
            </w:r>
          </w:p>
        </w:tc>
        <w:tc>
          <w:tcPr>
            <w:tcW w:w="1100" w:type="dxa"/>
            <w:shd w:val="clear" w:color="auto" w:fill="auto"/>
          </w:tcPr>
          <w:p w:rsidR="008D1313" w:rsidRPr="001641E1" w:rsidRDefault="008D1313" w:rsidP="008D1313">
            <w:pPr>
              <w:suppressAutoHyphens w:val="0"/>
              <w:spacing w:before="40" w:after="40" w:line="240" w:lineRule="auto"/>
              <w:rPr>
                <w:color w:val="000000"/>
                <w:szCs w:val="22"/>
                <w:lang w:eastAsia="en-GB"/>
              </w:rPr>
            </w:pPr>
            <w:r w:rsidRPr="001641E1">
              <w:rPr>
                <w:color w:val="000000"/>
                <w:szCs w:val="22"/>
                <w:lang w:eastAsia="en-GB"/>
              </w:rPr>
              <w:t>Supported/Noted</w:t>
            </w:r>
          </w:p>
        </w:tc>
        <w:tc>
          <w:tcPr>
            <w:tcW w:w="5000" w:type="dxa"/>
            <w:shd w:val="clear" w:color="auto" w:fill="auto"/>
          </w:tcPr>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B31 Equality &amp; non-discriminatio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D42 Freedom of thought, conscience and religio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E32 Right to just and favourable conditions of work</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8D1313" w:rsidRPr="001641E1" w:rsidRDefault="008D1313" w:rsidP="008D1313">
            <w:pPr>
              <w:suppressAutoHyphens w:val="0"/>
              <w:spacing w:line="240" w:lineRule="auto"/>
              <w:rPr>
                <w:color w:val="000000"/>
                <w:sz w:val="16"/>
                <w:szCs w:val="22"/>
                <w:lang w:eastAsia="en-GB"/>
              </w:rPr>
            </w:pPr>
            <w:r w:rsidRPr="001641E1">
              <w:rPr>
                <w:b/>
                <w:color w:val="000000"/>
                <w:sz w:val="16"/>
                <w:szCs w:val="22"/>
                <w:lang w:eastAsia="en-GB"/>
              </w:rPr>
              <w:t>Affect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wome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tcPr>
          <w:p w:rsidR="008D1313" w:rsidRDefault="008D1313" w:rsidP="008D1313">
            <w:pPr>
              <w:suppressAutoHyphens w:val="0"/>
              <w:spacing w:before="60" w:after="60" w:line="240" w:lineRule="auto"/>
              <w:ind w:left="57" w:right="57"/>
              <w:rPr>
                <w:color w:val="000000"/>
                <w:szCs w:val="22"/>
                <w:lang w:eastAsia="en-GB"/>
              </w:rPr>
            </w:pPr>
          </w:p>
          <w:p w:rsidR="008D1313" w:rsidRPr="001641E1" w:rsidRDefault="008D1313" w:rsidP="008D1313">
            <w:pPr>
              <w:suppressAutoHyphens w:val="0"/>
              <w:spacing w:before="60" w:after="60" w:line="240" w:lineRule="auto"/>
              <w:ind w:left="57" w:right="57"/>
              <w:rPr>
                <w:color w:val="000000"/>
                <w:szCs w:val="22"/>
                <w:lang w:eastAsia="en-GB"/>
              </w:rPr>
            </w:pPr>
          </w:p>
        </w:tc>
      </w:tr>
      <w:tr w:rsidR="008D1313" w:rsidRPr="001641E1" w:rsidTr="000F207F">
        <w:trPr>
          <w:cantSplit/>
        </w:trPr>
        <w:tc>
          <w:tcPr>
            <w:tcW w:w="4520" w:type="dxa"/>
            <w:shd w:val="clear" w:color="auto" w:fill="auto"/>
          </w:tcPr>
          <w:p w:rsidR="008D1313" w:rsidRDefault="008D1313" w:rsidP="008D1313">
            <w:pPr>
              <w:suppressAutoHyphens w:val="0"/>
              <w:spacing w:before="40" w:after="40" w:line="240" w:lineRule="auto"/>
              <w:rPr>
                <w:color w:val="000000"/>
                <w:szCs w:val="22"/>
                <w:lang w:eastAsia="en-GB"/>
              </w:rPr>
            </w:pPr>
            <w:r w:rsidRPr="001641E1">
              <w:rPr>
                <w:color w:val="000000"/>
                <w:szCs w:val="22"/>
                <w:lang w:eastAsia="en-GB"/>
              </w:rPr>
              <w:t>136.5 Ratify the Convention on the Rights of Persons with Disabilities, the Optional Protocol to the Convention against Torture and the ILO Convention 169 (Paraguay);</w:t>
            </w:r>
          </w:p>
          <w:p w:rsidR="008D1313" w:rsidRDefault="008D1313" w:rsidP="008D1313">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8D1313" w:rsidRPr="001641E1" w:rsidRDefault="008D1313" w:rsidP="008D1313">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5. Partially accepted.  See 136.2 and 136.4. Ireland has no plans to sign ILO Convention 169</w:t>
            </w:r>
          </w:p>
        </w:tc>
        <w:tc>
          <w:tcPr>
            <w:tcW w:w="1100" w:type="dxa"/>
            <w:shd w:val="clear" w:color="auto" w:fill="auto"/>
          </w:tcPr>
          <w:p w:rsidR="008D1313" w:rsidRPr="001641E1" w:rsidRDefault="008D1313" w:rsidP="008D1313">
            <w:pPr>
              <w:suppressAutoHyphens w:val="0"/>
              <w:spacing w:before="40" w:after="40" w:line="240" w:lineRule="auto"/>
              <w:rPr>
                <w:color w:val="000000"/>
                <w:szCs w:val="22"/>
                <w:lang w:eastAsia="en-GB"/>
              </w:rPr>
            </w:pPr>
            <w:r w:rsidRPr="001641E1">
              <w:rPr>
                <w:color w:val="000000"/>
                <w:szCs w:val="22"/>
                <w:lang w:eastAsia="en-GB"/>
              </w:rPr>
              <w:t>Supported/Noted</w:t>
            </w:r>
          </w:p>
        </w:tc>
        <w:tc>
          <w:tcPr>
            <w:tcW w:w="5000" w:type="dxa"/>
            <w:shd w:val="clear" w:color="auto" w:fill="auto"/>
          </w:tcPr>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G3 Indigenous peoples</w:t>
            </w:r>
          </w:p>
          <w:p w:rsidR="008D1313" w:rsidRPr="001641E1" w:rsidRDefault="008D1313" w:rsidP="008D1313">
            <w:pPr>
              <w:suppressAutoHyphens w:val="0"/>
              <w:spacing w:line="240" w:lineRule="auto"/>
              <w:rPr>
                <w:color w:val="000000"/>
                <w:sz w:val="16"/>
                <w:szCs w:val="22"/>
                <w:lang w:eastAsia="en-GB"/>
              </w:rPr>
            </w:pPr>
            <w:r w:rsidRPr="001641E1">
              <w:rPr>
                <w:b/>
                <w:color w:val="000000"/>
                <w:sz w:val="16"/>
                <w:szCs w:val="22"/>
                <w:lang w:eastAsia="en-GB"/>
              </w:rPr>
              <w:t>Affect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Indigenous people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tcPr>
          <w:p w:rsidR="008D1313" w:rsidRDefault="008D1313" w:rsidP="008D1313">
            <w:pPr>
              <w:suppressAutoHyphens w:val="0"/>
              <w:spacing w:before="60" w:after="60" w:line="240" w:lineRule="auto"/>
              <w:ind w:left="57" w:right="57"/>
              <w:rPr>
                <w:color w:val="000000"/>
                <w:szCs w:val="22"/>
                <w:lang w:eastAsia="en-GB"/>
              </w:rPr>
            </w:pPr>
          </w:p>
          <w:p w:rsidR="008D1313" w:rsidRPr="001641E1" w:rsidRDefault="008D1313" w:rsidP="008D1313">
            <w:pPr>
              <w:suppressAutoHyphens w:val="0"/>
              <w:spacing w:before="60" w:after="60" w:line="240" w:lineRule="auto"/>
              <w:ind w:left="57" w:right="57"/>
              <w:rPr>
                <w:color w:val="000000"/>
                <w:szCs w:val="22"/>
                <w:lang w:eastAsia="en-GB"/>
              </w:rPr>
            </w:pPr>
          </w:p>
        </w:tc>
      </w:tr>
      <w:tr w:rsidR="008D1313" w:rsidRPr="001641E1" w:rsidTr="000F207F">
        <w:trPr>
          <w:cantSplit/>
        </w:trPr>
        <w:tc>
          <w:tcPr>
            <w:tcW w:w="4520" w:type="dxa"/>
            <w:shd w:val="clear" w:color="auto" w:fill="auto"/>
          </w:tcPr>
          <w:p w:rsidR="008D1313" w:rsidRDefault="008D1313" w:rsidP="008D1313">
            <w:pPr>
              <w:suppressAutoHyphens w:val="0"/>
              <w:spacing w:before="40" w:after="40" w:line="240" w:lineRule="auto"/>
              <w:rPr>
                <w:color w:val="000000"/>
                <w:szCs w:val="22"/>
                <w:lang w:eastAsia="en-GB"/>
              </w:rPr>
            </w:pPr>
            <w:r w:rsidRPr="001641E1">
              <w:rPr>
                <w:color w:val="000000"/>
                <w:szCs w:val="22"/>
                <w:lang w:eastAsia="en-GB"/>
              </w:rPr>
              <w:t xml:space="preserve">136.6 Accede to the main international human rights instruments to which the country is not yet a party, in </w:t>
            </w:r>
            <w:r w:rsidRPr="001641E1">
              <w:rPr>
                <w:color w:val="000000"/>
                <w:szCs w:val="22"/>
                <w:lang w:eastAsia="en-GB"/>
              </w:rPr>
              <w:lastRenderedPageBreak/>
              <w:t>particular the International Convention for the Protection of All Persons from Enforced Disappearance (Argentina);</w:t>
            </w:r>
          </w:p>
          <w:p w:rsidR="008D1313" w:rsidRDefault="008D1313" w:rsidP="008D1313">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8D1313" w:rsidRPr="001641E1" w:rsidRDefault="008D1313" w:rsidP="008D1313">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6. Partially accepted.  See 136.1 and 136.2. </w:t>
            </w:r>
          </w:p>
        </w:tc>
        <w:tc>
          <w:tcPr>
            <w:tcW w:w="1100" w:type="dxa"/>
            <w:shd w:val="clear" w:color="auto" w:fill="auto"/>
          </w:tcPr>
          <w:p w:rsidR="008D1313" w:rsidRPr="001641E1" w:rsidRDefault="008D1313" w:rsidP="008D1313">
            <w:pPr>
              <w:suppressAutoHyphens w:val="0"/>
              <w:spacing w:before="40" w:after="40" w:line="240" w:lineRule="auto"/>
              <w:rPr>
                <w:color w:val="000000"/>
                <w:szCs w:val="22"/>
                <w:lang w:eastAsia="en-GB"/>
              </w:rPr>
            </w:pPr>
            <w:r w:rsidRPr="001641E1">
              <w:rPr>
                <w:color w:val="000000"/>
                <w:szCs w:val="22"/>
                <w:lang w:eastAsia="en-GB"/>
              </w:rPr>
              <w:lastRenderedPageBreak/>
              <w:t>Supported/Noted</w:t>
            </w:r>
          </w:p>
        </w:tc>
        <w:tc>
          <w:tcPr>
            <w:tcW w:w="5000" w:type="dxa"/>
            <w:shd w:val="clear" w:color="auto" w:fill="auto"/>
          </w:tcPr>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D32 Enforced disappearances</w:t>
            </w:r>
          </w:p>
          <w:p w:rsidR="008D1313" w:rsidRPr="001641E1" w:rsidRDefault="008D1313" w:rsidP="008D1313">
            <w:pPr>
              <w:suppressAutoHyphens w:val="0"/>
              <w:spacing w:line="240" w:lineRule="auto"/>
              <w:rPr>
                <w:color w:val="000000"/>
                <w:sz w:val="16"/>
                <w:szCs w:val="22"/>
                <w:lang w:eastAsia="en-GB"/>
              </w:rPr>
            </w:pPr>
            <w:r w:rsidRPr="001641E1">
              <w:rPr>
                <w:b/>
                <w:color w:val="000000"/>
                <w:sz w:val="16"/>
                <w:szCs w:val="22"/>
                <w:lang w:eastAsia="en-GB"/>
              </w:rPr>
              <w:t>Affect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lastRenderedPageBreak/>
              <w:t>- disappear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tcPr>
          <w:p w:rsidR="008D1313" w:rsidRDefault="008D1313" w:rsidP="008D1313">
            <w:pPr>
              <w:suppressAutoHyphens w:val="0"/>
              <w:spacing w:before="60" w:after="60" w:line="240" w:lineRule="auto"/>
              <w:ind w:left="57" w:right="57"/>
              <w:rPr>
                <w:color w:val="000000"/>
                <w:szCs w:val="22"/>
                <w:lang w:eastAsia="en-GB"/>
              </w:rPr>
            </w:pPr>
          </w:p>
          <w:p w:rsidR="008D1313" w:rsidRPr="001641E1" w:rsidRDefault="008D1313" w:rsidP="008D1313">
            <w:pPr>
              <w:suppressAutoHyphens w:val="0"/>
              <w:spacing w:before="60" w:after="60" w:line="240" w:lineRule="auto"/>
              <w:ind w:left="57" w:right="57"/>
              <w:rPr>
                <w:color w:val="000000"/>
                <w:szCs w:val="22"/>
                <w:lang w:eastAsia="en-GB"/>
              </w:rPr>
            </w:pPr>
          </w:p>
        </w:tc>
      </w:tr>
      <w:tr w:rsidR="008D1313" w:rsidRPr="001641E1" w:rsidTr="000F207F">
        <w:trPr>
          <w:cantSplit/>
        </w:trPr>
        <w:tc>
          <w:tcPr>
            <w:tcW w:w="4520" w:type="dxa"/>
            <w:shd w:val="clear" w:color="auto" w:fill="auto"/>
          </w:tcPr>
          <w:p w:rsidR="008D1313" w:rsidRDefault="008D1313" w:rsidP="008D1313">
            <w:pPr>
              <w:suppressAutoHyphens w:val="0"/>
              <w:spacing w:before="40" w:after="40" w:line="240" w:lineRule="auto"/>
              <w:rPr>
                <w:color w:val="000000"/>
                <w:szCs w:val="22"/>
                <w:lang w:eastAsia="en-GB"/>
              </w:rPr>
            </w:pPr>
            <w:r w:rsidRPr="001641E1">
              <w:rPr>
                <w:color w:val="000000"/>
                <w:szCs w:val="22"/>
                <w:lang w:eastAsia="en-GB"/>
              </w:rPr>
              <w:lastRenderedPageBreak/>
              <w:t>136.7 Ratify the Optional Protocol to the International Covenant on Economic, Social and Cultural Rights and accept the competence of the Committee as regards the inquiry procedure and inter-State communications (Finland);</w:t>
            </w:r>
          </w:p>
          <w:p w:rsidR="008D1313" w:rsidRDefault="008D1313" w:rsidP="008D1313">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8D1313" w:rsidRPr="001641E1" w:rsidRDefault="008D1313" w:rsidP="008D1313">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7. Partially accepted. Ireland is committed to ratifying OP-ICESCR and consideration is being given as to how best to implement it</w:t>
            </w:r>
          </w:p>
        </w:tc>
        <w:tc>
          <w:tcPr>
            <w:tcW w:w="1100" w:type="dxa"/>
            <w:shd w:val="clear" w:color="auto" w:fill="auto"/>
          </w:tcPr>
          <w:p w:rsidR="008D1313" w:rsidRPr="001641E1" w:rsidRDefault="008D1313" w:rsidP="008D1313">
            <w:pPr>
              <w:suppressAutoHyphens w:val="0"/>
              <w:spacing w:before="40" w:after="40" w:line="240" w:lineRule="auto"/>
              <w:rPr>
                <w:color w:val="000000"/>
                <w:szCs w:val="22"/>
                <w:lang w:eastAsia="en-GB"/>
              </w:rPr>
            </w:pPr>
            <w:r w:rsidRPr="001641E1">
              <w:rPr>
                <w:color w:val="000000"/>
                <w:szCs w:val="22"/>
                <w:lang w:eastAsia="en-GB"/>
              </w:rPr>
              <w:t>Supported/Noted</w:t>
            </w:r>
          </w:p>
        </w:tc>
        <w:tc>
          <w:tcPr>
            <w:tcW w:w="5000" w:type="dxa"/>
            <w:shd w:val="clear" w:color="auto" w:fill="auto"/>
          </w:tcPr>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E1 Economic, social &amp; cultural rights - general measures of implementatio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8D1313" w:rsidRPr="001641E1" w:rsidRDefault="008D1313" w:rsidP="008D1313">
            <w:pPr>
              <w:suppressAutoHyphens w:val="0"/>
              <w:spacing w:line="240" w:lineRule="auto"/>
              <w:rPr>
                <w:color w:val="000000"/>
                <w:sz w:val="16"/>
                <w:szCs w:val="22"/>
                <w:lang w:eastAsia="en-GB"/>
              </w:rPr>
            </w:pPr>
            <w:r w:rsidRPr="001641E1">
              <w:rPr>
                <w:b/>
                <w:color w:val="000000"/>
                <w:sz w:val="16"/>
                <w:szCs w:val="22"/>
                <w:lang w:eastAsia="en-GB"/>
              </w:rPr>
              <w:t>Affect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tcPr>
          <w:p w:rsidR="008D1313" w:rsidRDefault="008D1313" w:rsidP="008D1313">
            <w:pPr>
              <w:suppressAutoHyphens w:val="0"/>
              <w:spacing w:before="60" w:after="60" w:line="240" w:lineRule="auto"/>
              <w:ind w:left="57" w:right="57"/>
              <w:rPr>
                <w:color w:val="000000"/>
                <w:szCs w:val="22"/>
                <w:lang w:eastAsia="en-GB"/>
              </w:rPr>
            </w:pPr>
          </w:p>
          <w:p w:rsidR="008D1313" w:rsidRPr="001641E1" w:rsidRDefault="008D1313" w:rsidP="008D1313">
            <w:pPr>
              <w:suppressAutoHyphens w:val="0"/>
              <w:spacing w:before="60" w:after="60" w:line="240" w:lineRule="auto"/>
              <w:ind w:left="57" w:right="57"/>
              <w:rPr>
                <w:color w:val="000000"/>
                <w:szCs w:val="22"/>
                <w:lang w:eastAsia="en-GB"/>
              </w:rPr>
            </w:pPr>
          </w:p>
        </w:tc>
      </w:tr>
      <w:tr w:rsidR="008D1313" w:rsidRPr="001641E1" w:rsidTr="000F207F">
        <w:trPr>
          <w:cantSplit/>
        </w:trPr>
        <w:tc>
          <w:tcPr>
            <w:tcW w:w="4520" w:type="dxa"/>
            <w:shd w:val="clear" w:color="auto" w:fill="auto"/>
          </w:tcPr>
          <w:p w:rsidR="008D1313" w:rsidRDefault="008D1313" w:rsidP="008D1313">
            <w:pPr>
              <w:suppressAutoHyphens w:val="0"/>
              <w:spacing w:before="40" w:after="40" w:line="240" w:lineRule="auto"/>
              <w:rPr>
                <w:color w:val="000000"/>
                <w:szCs w:val="22"/>
                <w:lang w:eastAsia="en-GB"/>
              </w:rPr>
            </w:pPr>
            <w:r w:rsidRPr="001641E1">
              <w:rPr>
                <w:color w:val="000000"/>
                <w:szCs w:val="22"/>
                <w:lang w:eastAsia="en-GB"/>
              </w:rPr>
              <w:t>136.10 Ratify the Convention on the Rights of Persons with Disabilities and fully implement the Education for Persons with Special Educational Needs Act 2004 as soon as possible (United Kingdom of Great Britain and Northern Ireland);</w:t>
            </w:r>
          </w:p>
          <w:p w:rsidR="008D1313" w:rsidRDefault="008D1313" w:rsidP="008D1313">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8D1313" w:rsidRPr="001641E1" w:rsidRDefault="008D1313" w:rsidP="008D1313">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10. Partially accepted. See 136.2. The Programme for Government commits to consult with stakeholders on how best to progress sections of the EPSEN Act that were introduced on a non-statutory basis</w:t>
            </w:r>
          </w:p>
        </w:tc>
        <w:tc>
          <w:tcPr>
            <w:tcW w:w="1100" w:type="dxa"/>
            <w:shd w:val="clear" w:color="auto" w:fill="auto"/>
          </w:tcPr>
          <w:p w:rsidR="008D1313" w:rsidRPr="001641E1" w:rsidRDefault="008D1313" w:rsidP="008D1313">
            <w:pPr>
              <w:suppressAutoHyphens w:val="0"/>
              <w:spacing w:before="40" w:after="40" w:line="240" w:lineRule="auto"/>
              <w:rPr>
                <w:color w:val="000000"/>
                <w:szCs w:val="22"/>
                <w:lang w:eastAsia="en-GB"/>
              </w:rPr>
            </w:pPr>
            <w:r w:rsidRPr="001641E1">
              <w:rPr>
                <w:color w:val="000000"/>
                <w:szCs w:val="22"/>
                <w:lang w:eastAsia="en-GB"/>
              </w:rPr>
              <w:t>Supported/Noted</w:t>
            </w:r>
          </w:p>
        </w:tc>
        <w:tc>
          <w:tcPr>
            <w:tcW w:w="5000" w:type="dxa"/>
            <w:shd w:val="clear" w:color="auto" w:fill="auto"/>
          </w:tcPr>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8D1313" w:rsidRPr="001641E1" w:rsidRDefault="008D1313" w:rsidP="008D1313">
            <w:pPr>
              <w:suppressAutoHyphens w:val="0"/>
              <w:spacing w:line="240" w:lineRule="auto"/>
              <w:rPr>
                <w:color w:val="000000"/>
                <w:sz w:val="16"/>
                <w:szCs w:val="22"/>
                <w:lang w:eastAsia="en-GB"/>
              </w:rPr>
            </w:pPr>
            <w:r w:rsidRPr="001641E1">
              <w:rPr>
                <w:b/>
                <w:color w:val="000000"/>
                <w:sz w:val="16"/>
                <w:szCs w:val="22"/>
                <w:lang w:eastAsia="en-GB"/>
              </w:rPr>
              <w:t>Affect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tcPr>
          <w:p w:rsidR="008D1313" w:rsidRDefault="008D1313" w:rsidP="008D1313">
            <w:pPr>
              <w:suppressAutoHyphens w:val="0"/>
              <w:spacing w:before="60" w:after="60" w:line="240" w:lineRule="auto"/>
              <w:ind w:left="57" w:right="57"/>
              <w:rPr>
                <w:color w:val="000000"/>
                <w:szCs w:val="22"/>
                <w:lang w:eastAsia="en-GB"/>
              </w:rPr>
            </w:pPr>
          </w:p>
          <w:p w:rsidR="008D1313" w:rsidRPr="001641E1" w:rsidRDefault="008D1313" w:rsidP="008D1313">
            <w:pPr>
              <w:suppressAutoHyphens w:val="0"/>
              <w:spacing w:before="60" w:after="60" w:line="240" w:lineRule="auto"/>
              <w:ind w:left="57" w:right="57"/>
              <w:rPr>
                <w:color w:val="000000"/>
                <w:szCs w:val="22"/>
                <w:lang w:eastAsia="en-GB"/>
              </w:rPr>
            </w:pPr>
          </w:p>
        </w:tc>
      </w:tr>
      <w:tr w:rsidR="008D1313" w:rsidRPr="001641E1" w:rsidTr="000F207F">
        <w:trPr>
          <w:cantSplit/>
        </w:trPr>
        <w:tc>
          <w:tcPr>
            <w:tcW w:w="4520" w:type="dxa"/>
            <w:shd w:val="clear" w:color="auto" w:fill="auto"/>
          </w:tcPr>
          <w:p w:rsidR="008D1313" w:rsidRDefault="008D1313" w:rsidP="008D1313">
            <w:pPr>
              <w:suppressAutoHyphens w:val="0"/>
              <w:spacing w:before="40" w:after="40" w:line="240" w:lineRule="auto"/>
              <w:rPr>
                <w:color w:val="000000"/>
                <w:szCs w:val="22"/>
                <w:lang w:eastAsia="en-GB"/>
              </w:rPr>
            </w:pPr>
            <w:r w:rsidRPr="001641E1">
              <w:rPr>
                <w:color w:val="000000"/>
                <w:szCs w:val="22"/>
                <w:lang w:eastAsia="en-GB"/>
              </w:rPr>
              <w:t>136.8 Further accelerate the efforts to strengthen the legal framework to protect the rights of migrants, including by considering to ratify the International Convention on the Protection of the Rights of All Migrant Workers and Members of Their Families (Indonesia);</w:t>
            </w:r>
          </w:p>
          <w:p w:rsidR="008D1313" w:rsidRDefault="008D1313" w:rsidP="008D1313">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8D1313" w:rsidRPr="001641E1" w:rsidRDefault="008D1313" w:rsidP="008D1313">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8. Partially accepted.  Major reforms to the system for determining applications for international protection were introduced in 2015. New procedures will streamline the processing of applications and significantly reduce the length of time spent awaiting decisions. The reforms, when implemented, will ensure asylum seekers are treated humanely and with respect and ensure more efficient protection and immigration procedures and safeguards.  See 136.2</w:t>
            </w:r>
          </w:p>
        </w:tc>
        <w:tc>
          <w:tcPr>
            <w:tcW w:w="1100" w:type="dxa"/>
            <w:shd w:val="clear" w:color="auto" w:fill="auto"/>
          </w:tcPr>
          <w:p w:rsidR="008D1313" w:rsidRPr="001641E1" w:rsidRDefault="008D1313" w:rsidP="008D1313">
            <w:pPr>
              <w:suppressAutoHyphens w:val="0"/>
              <w:spacing w:before="40" w:after="40" w:line="240" w:lineRule="auto"/>
              <w:rPr>
                <w:color w:val="000000"/>
                <w:szCs w:val="22"/>
                <w:lang w:eastAsia="en-GB"/>
              </w:rPr>
            </w:pPr>
            <w:r w:rsidRPr="001641E1">
              <w:rPr>
                <w:color w:val="000000"/>
                <w:szCs w:val="22"/>
                <w:lang w:eastAsia="en-GB"/>
              </w:rPr>
              <w:t>Supported/Noted</w:t>
            </w:r>
          </w:p>
        </w:tc>
        <w:tc>
          <w:tcPr>
            <w:tcW w:w="5000" w:type="dxa"/>
            <w:shd w:val="clear" w:color="auto" w:fill="auto"/>
          </w:tcPr>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G4 Migrants</w:t>
            </w:r>
          </w:p>
          <w:p w:rsidR="008D1313" w:rsidRPr="001641E1" w:rsidRDefault="008D1313" w:rsidP="008D1313">
            <w:pPr>
              <w:suppressAutoHyphens w:val="0"/>
              <w:spacing w:line="240" w:lineRule="auto"/>
              <w:rPr>
                <w:color w:val="000000"/>
                <w:sz w:val="16"/>
                <w:szCs w:val="22"/>
                <w:lang w:eastAsia="en-GB"/>
              </w:rPr>
            </w:pPr>
            <w:r w:rsidRPr="001641E1">
              <w:rPr>
                <w:b/>
                <w:color w:val="000000"/>
                <w:sz w:val="16"/>
                <w:szCs w:val="22"/>
                <w:lang w:eastAsia="en-GB"/>
              </w:rPr>
              <w:t>Affect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shd w:val="clear" w:color="auto" w:fill="auto"/>
          </w:tcPr>
          <w:p w:rsidR="008D1313" w:rsidRDefault="008D1313" w:rsidP="008D1313">
            <w:pPr>
              <w:suppressAutoHyphens w:val="0"/>
              <w:spacing w:before="60" w:after="60" w:line="240" w:lineRule="auto"/>
              <w:ind w:left="57" w:right="57"/>
              <w:rPr>
                <w:color w:val="000000"/>
                <w:szCs w:val="22"/>
                <w:lang w:eastAsia="en-GB"/>
              </w:rPr>
            </w:pPr>
          </w:p>
          <w:p w:rsidR="008D1313" w:rsidRPr="001641E1" w:rsidRDefault="008D1313" w:rsidP="008D1313">
            <w:pPr>
              <w:suppressAutoHyphens w:val="0"/>
              <w:spacing w:before="60" w:after="60" w:line="240" w:lineRule="auto"/>
              <w:ind w:left="57" w:right="57"/>
              <w:rPr>
                <w:color w:val="000000"/>
                <w:szCs w:val="22"/>
                <w:lang w:eastAsia="en-GB"/>
              </w:rPr>
            </w:pPr>
          </w:p>
        </w:tc>
      </w:tr>
      <w:tr w:rsidR="008D1313" w:rsidRPr="001641E1" w:rsidTr="000F207F">
        <w:trPr>
          <w:cantSplit/>
        </w:trPr>
        <w:tc>
          <w:tcPr>
            <w:tcW w:w="4520" w:type="dxa"/>
            <w:shd w:val="clear" w:color="auto" w:fill="auto"/>
          </w:tcPr>
          <w:p w:rsidR="008D1313" w:rsidRDefault="008D1313" w:rsidP="008D1313">
            <w:pPr>
              <w:suppressAutoHyphens w:val="0"/>
              <w:spacing w:before="40" w:after="40" w:line="240" w:lineRule="auto"/>
              <w:rPr>
                <w:color w:val="000000"/>
                <w:szCs w:val="22"/>
                <w:lang w:eastAsia="en-GB"/>
              </w:rPr>
            </w:pPr>
            <w:r w:rsidRPr="001641E1">
              <w:rPr>
                <w:color w:val="000000"/>
                <w:szCs w:val="22"/>
                <w:lang w:eastAsia="en-GB"/>
              </w:rPr>
              <w:t>136.4 Ratify the Convention on the Rights of Persons with Disabilities, the Optional Protocol to the Convention against Torture and the International Convention on the Protection of the Rights of All Migrant Workers and Members of Their Families (Azerbaijan);</w:t>
            </w:r>
          </w:p>
          <w:p w:rsidR="008D1313" w:rsidRDefault="008D1313" w:rsidP="008D1313">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8D1313" w:rsidRPr="001641E1" w:rsidRDefault="008D1313" w:rsidP="008D1313">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4. Partially accepted. See 136.2. Ireland will ratify OP-CAT once the necessary legislation on National Preventative Mechanisms has been enacted. </w:t>
            </w:r>
          </w:p>
        </w:tc>
        <w:tc>
          <w:tcPr>
            <w:tcW w:w="1100" w:type="dxa"/>
            <w:shd w:val="clear" w:color="auto" w:fill="auto"/>
          </w:tcPr>
          <w:p w:rsidR="008D1313" w:rsidRPr="001641E1" w:rsidRDefault="008D1313" w:rsidP="008D1313">
            <w:pPr>
              <w:suppressAutoHyphens w:val="0"/>
              <w:spacing w:before="40" w:after="40" w:line="240" w:lineRule="auto"/>
              <w:rPr>
                <w:color w:val="000000"/>
                <w:szCs w:val="22"/>
                <w:lang w:eastAsia="en-GB"/>
              </w:rPr>
            </w:pPr>
            <w:r w:rsidRPr="001641E1">
              <w:rPr>
                <w:color w:val="000000"/>
                <w:szCs w:val="22"/>
                <w:lang w:eastAsia="en-GB"/>
              </w:rPr>
              <w:t>Supported/Noted</w:t>
            </w:r>
          </w:p>
        </w:tc>
        <w:tc>
          <w:tcPr>
            <w:tcW w:w="5000" w:type="dxa"/>
            <w:shd w:val="clear" w:color="auto" w:fill="auto"/>
          </w:tcPr>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G4 Migrant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D25 Prohibition of torture and cruel, inhuman or degrading treatment</w:t>
            </w:r>
          </w:p>
          <w:p w:rsidR="008D1313" w:rsidRPr="001641E1" w:rsidRDefault="008D1313" w:rsidP="008D1313">
            <w:pPr>
              <w:suppressAutoHyphens w:val="0"/>
              <w:spacing w:line="240" w:lineRule="auto"/>
              <w:rPr>
                <w:color w:val="000000"/>
                <w:sz w:val="16"/>
                <w:szCs w:val="22"/>
                <w:lang w:eastAsia="en-GB"/>
              </w:rPr>
            </w:pPr>
            <w:r w:rsidRPr="001641E1">
              <w:rPr>
                <w:b/>
                <w:color w:val="000000"/>
                <w:sz w:val="16"/>
                <w:szCs w:val="22"/>
                <w:lang w:eastAsia="en-GB"/>
              </w:rPr>
              <w:t>Affect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migrant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tcPr>
          <w:p w:rsidR="008D1313" w:rsidRDefault="008D1313" w:rsidP="008D1313">
            <w:pPr>
              <w:suppressAutoHyphens w:val="0"/>
              <w:spacing w:before="60" w:after="60" w:line="240" w:lineRule="auto"/>
              <w:ind w:left="57" w:right="57"/>
              <w:rPr>
                <w:color w:val="000000"/>
                <w:szCs w:val="22"/>
                <w:lang w:eastAsia="en-GB"/>
              </w:rPr>
            </w:pPr>
          </w:p>
          <w:p w:rsidR="008D1313" w:rsidRPr="001641E1" w:rsidRDefault="008D1313" w:rsidP="008D1313">
            <w:pPr>
              <w:suppressAutoHyphens w:val="0"/>
              <w:spacing w:before="60" w:after="60" w:line="240" w:lineRule="auto"/>
              <w:ind w:left="57" w:right="57"/>
              <w:rPr>
                <w:color w:val="000000"/>
                <w:szCs w:val="22"/>
                <w:lang w:eastAsia="en-GB"/>
              </w:rPr>
            </w:pPr>
          </w:p>
        </w:tc>
      </w:tr>
      <w:tr w:rsidR="008D1313" w:rsidRPr="001641E1" w:rsidTr="000F207F">
        <w:trPr>
          <w:cantSplit/>
        </w:trPr>
        <w:tc>
          <w:tcPr>
            <w:tcW w:w="4520" w:type="dxa"/>
            <w:shd w:val="clear" w:color="auto" w:fill="auto"/>
          </w:tcPr>
          <w:p w:rsidR="008D1313" w:rsidRDefault="008D1313" w:rsidP="008D1313">
            <w:pPr>
              <w:suppressAutoHyphens w:val="0"/>
              <w:spacing w:before="40" w:after="40" w:line="240" w:lineRule="auto"/>
              <w:rPr>
                <w:color w:val="000000"/>
                <w:szCs w:val="22"/>
                <w:lang w:eastAsia="en-GB"/>
              </w:rPr>
            </w:pPr>
            <w:r w:rsidRPr="001641E1">
              <w:rPr>
                <w:color w:val="000000"/>
                <w:szCs w:val="22"/>
                <w:lang w:eastAsia="en-GB"/>
              </w:rPr>
              <w:t>136.48 Continue measures to protect the rights of migrant workers, including combatting racism, xenophobia and religious intolerance, and as further gesture of its commitment, consider ratifying the International Convention on the Protection of the Rights of All Migrant Workers and Members of Their Families (Sri Lanka);</w:t>
            </w:r>
          </w:p>
          <w:p w:rsidR="008D1313" w:rsidRDefault="008D1313" w:rsidP="008D1313">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8D1313" w:rsidRPr="001641E1" w:rsidRDefault="008D1313" w:rsidP="008D1313">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48. Partially accepted. See 136.2 and 136.46</w:t>
            </w:r>
          </w:p>
        </w:tc>
        <w:tc>
          <w:tcPr>
            <w:tcW w:w="1100" w:type="dxa"/>
            <w:shd w:val="clear" w:color="auto" w:fill="auto"/>
          </w:tcPr>
          <w:p w:rsidR="008D1313" w:rsidRPr="001641E1" w:rsidRDefault="008D1313" w:rsidP="008D1313">
            <w:pPr>
              <w:suppressAutoHyphens w:val="0"/>
              <w:spacing w:before="40" w:after="40" w:line="240" w:lineRule="auto"/>
              <w:rPr>
                <w:color w:val="000000"/>
                <w:szCs w:val="22"/>
                <w:lang w:eastAsia="en-GB"/>
              </w:rPr>
            </w:pPr>
            <w:r w:rsidRPr="001641E1">
              <w:rPr>
                <w:color w:val="000000"/>
                <w:szCs w:val="22"/>
                <w:lang w:eastAsia="en-GB"/>
              </w:rPr>
              <w:t>Supported/Noted</w:t>
            </w:r>
          </w:p>
        </w:tc>
        <w:tc>
          <w:tcPr>
            <w:tcW w:w="5000" w:type="dxa"/>
            <w:shd w:val="clear" w:color="auto" w:fill="auto"/>
          </w:tcPr>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G4 Migrant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D42 Freedom of thought, conscience and religio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8D1313" w:rsidRPr="001641E1" w:rsidRDefault="008D1313" w:rsidP="008D1313">
            <w:pPr>
              <w:suppressAutoHyphens w:val="0"/>
              <w:spacing w:line="240" w:lineRule="auto"/>
              <w:rPr>
                <w:color w:val="000000"/>
                <w:sz w:val="16"/>
                <w:szCs w:val="22"/>
                <w:lang w:eastAsia="en-GB"/>
              </w:rPr>
            </w:pPr>
            <w:r w:rsidRPr="001641E1">
              <w:rPr>
                <w:b/>
                <w:color w:val="000000"/>
                <w:sz w:val="16"/>
                <w:szCs w:val="22"/>
                <w:lang w:eastAsia="en-GB"/>
              </w:rPr>
              <w:t>Affect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migrant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tcPr>
          <w:p w:rsidR="008D1313" w:rsidRDefault="008D1313" w:rsidP="008D1313">
            <w:pPr>
              <w:suppressAutoHyphens w:val="0"/>
              <w:spacing w:before="60" w:after="60" w:line="240" w:lineRule="auto"/>
              <w:ind w:left="57" w:right="57"/>
              <w:rPr>
                <w:color w:val="000000"/>
                <w:szCs w:val="22"/>
                <w:lang w:eastAsia="en-GB"/>
              </w:rPr>
            </w:pPr>
          </w:p>
          <w:p w:rsidR="008D1313" w:rsidRPr="001641E1" w:rsidRDefault="008D1313" w:rsidP="008D1313">
            <w:pPr>
              <w:suppressAutoHyphens w:val="0"/>
              <w:spacing w:before="60" w:after="60" w:line="240" w:lineRule="auto"/>
              <w:ind w:left="57" w:right="57"/>
              <w:rPr>
                <w:color w:val="000000"/>
                <w:szCs w:val="22"/>
                <w:lang w:eastAsia="en-GB"/>
              </w:rPr>
            </w:pPr>
          </w:p>
        </w:tc>
      </w:tr>
      <w:tr w:rsidR="008D1313" w:rsidRPr="001641E1" w:rsidTr="000F207F">
        <w:trPr>
          <w:cantSplit/>
        </w:trPr>
        <w:tc>
          <w:tcPr>
            <w:tcW w:w="4520" w:type="dxa"/>
            <w:shd w:val="clear" w:color="auto" w:fill="auto"/>
          </w:tcPr>
          <w:p w:rsidR="008D1313" w:rsidRDefault="008D1313" w:rsidP="008D1313">
            <w:pPr>
              <w:suppressAutoHyphens w:val="0"/>
              <w:spacing w:before="40" w:after="40" w:line="240" w:lineRule="auto"/>
              <w:rPr>
                <w:color w:val="000000"/>
                <w:szCs w:val="22"/>
                <w:lang w:eastAsia="en-GB"/>
              </w:rPr>
            </w:pPr>
            <w:r w:rsidRPr="001641E1">
              <w:rPr>
                <w:color w:val="000000"/>
                <w:szCs w:val="22"/>
                <w:lang w:eastAsia="en-GB"/>
              </w:rPr>
              <w:t>136.3 Ratify the Convention on the Rights of Persons with Disabilities, the International Convention on the Protection of the Rights of All Migrant Workers and Members of Their Families and the Optional Protocol to the Convention on the Rights of the Child on the sale of children, child prostitution and child pornography, as a matter of priority (Egypt);</w:t>
            </w:r>
          </w:p>
          <w:p w:rsidR="008D1313" w:rsidRDefault="008D1313" w:rsidP="008D1313">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8D1313" w:rsidRPr="001641E1" w:rsidRDefault="008D1313" w:rsidP="008D1313">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3. Partially accepted.  See 136.2</w:t>
            </w:r>
          </w:p>
        </w:tc>
        <w:tc>
          <w:tcPr>
            <w:tcW w:w="1100" w:type="dxa"/>
            <w:shd w:val="clear" w:color="auto" w:fill="auto"/>
          </w:tcPr>
          <w:p w:rsidR="008D1313" w:rsidRPr="001641E1" w:rsidRDefault="008D1313" w:rsidP="008D1313">
            <w:pPr>
              <w:suppressAutoHyphens w:val="0"/>
              <w:spacing w:before="40" w:after="40" w:line="240" w:lineRule="auto"/>
              <w:rPr>
                <w:color w:val="000000"/>
                <w:szCs w:val="22"/>
                <w:lang w:eastAsia="en-GB"/>
              </w:rPr>
            </w:pPr>
            <w:r w:rsidRPr="001641E1">
              <w:rPr>
                <w:color w:val="000000"/>
                <w:szCs w:val="22"/>
                <w:lang w:eastAsia="en-GB"/>
              </w:rPr>
              <w:t>Supported/Noted</w:t>
            </w:r>
          </w:p>
        </w:tc>
        <w:tc>
          <w:tcPr>
            <w:tcW w:w="5000" w:type="dxa"/>
            <w:shd w:val="clear" w:color="auto" w:fill="auto"/>
          </w:tcPr>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G4 Migrant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8D1313" w:rsidRPr="001641E1" w:rsidRDefault="008D1313" w:rsidP="008D1313">
            <w:pPr>
              <w:suppressAutoHyphens w:val="0"/>
              <w:spacing w:line="240" w:lineRule="auto"/>
              <w:rPr>
                <w:color w:val="000000"/>
                <w:sz w:val="16"/>
                <w:szCs w:val="22"/>
                <w:lang w:eastAsia="en-GB"/>
              </w:rPr>
            </w:pPr>
            <w:r w:rsidRPr="001641E1">
              <w:rPr>
                <w:b/>
                <w:color w:val="000000"/>
                <w:sz w:val="16"/>
                <w:szCs w:val="22"/>
                <w:lang w:eastAsia="en-GB"/>
              </w:rPr>
              <w:t>Affect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childre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migrant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tcPr>
          <w:p w:rsidR="008D1313" w:rsidRDefault="008D1313" w:rsidP="008D1313">
            <w:pPr>
              <w:suppressAutoHyphens w:val="0"/>
              <w:spacing w:before="60" w:after="60" w:line="240" w:lineRule="auto"/>
              <w:ind w:left="57" w:right="57"/>
              <w:rPr>
                <w:color w:val="000000"/>
                <w:szCs w:val="22"/>
                <w:lang w:eastAsia="en-GB"/>
              </w:rPr>
            </w:pPr>
          </w:p>
          <w:p w:rsidR="008D1313" w:rsidRPr="001641E1" w:rsidRDefault="008D1313" w:rsidP="008D1313">
            <w:pPr>
              <w:suppressAutoHyphens w:val="0"/>
              <w:spacing w:before="60" w:after="60" w:line="240" w:lineRule="auto"/>
              <w:ind w:left="57" w:right="57"/>
              <w:rPr>
                <w:color w:val="000000"/>
                <w:szCs w:val="22"/>
                <w:lang w:eastAsia="en-GB"/>
              </w:rPr>
            </w:pPr>
          </w:p>
        </w:tc>
      </w:tr>
      <w:tr w:rsidR="008D1313" w:rsidRPr="001641E1" w:rsidTr="000F207F">
        <w:trPr>
          <w:cantSplit/>
        </w:trPr>
        <w:tc>
          <w:tcPr>
            <w:tcW w:w="4520" w:type="dxa"/>
            <w:shd w:val="clear" w:color="auto" w:fill="auto"/>
          </w:tcPr>
          <w:p w:rsidR="008D1313" w:rsidRDefault="008D1313" w:rsidP="008D1313">
            <w:pPr>
              <w:suppressAutoHyphens w:val="0"/>
              <w:spacing w:before="40" w:after="40" w:line="240" w:lineRule="auto"/>
              <w:rPr>
                <w:color w:val="000000"/>
                <w:szCs w:val="22"/>
                <w:lang w:eastAsia="en-GB"/>
              </w:rPr>
            </w:pPr>
            <w:r w:rsidRPr="001641E1">
              <w:rPr>
                <w:color w:val="000000"/>
                <w:szCs w:val="22"/>
                <w:lang w:eastAsia="en-GB"/>
              </w:rPr>
              <w:t>136.2 Accede to the Optional Protocol to the Convention on the Rights of the Child on the sale of children, child prostitution and child pornography, the International Convention on the Protection of the Rights of All Migrant Workers and Members of Their Families, the Convention on the Rights of Persons with Disabilities, the International Convention for the Protection of All Persons from Enforced Disappearance and the Convention against Discrimination in Education (Honduras);</w:t>
            </w:r>
          </w:p>
          <w:p w:rsidR="008D1313" w:rsidRDefault="008D1313" w:rsidP="008D1313">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p w:rsidR="008D1313" w:rsidRPr="001641E1" w:rsidRDefault="008D1313" w:rsidP="008D1313">
            <w:pPr>
              <w:suppressAutoHyphens w:val="0"/>
              <w:spacing w:before="40" w:after="40" w:line="240" w:lineRule="auto"/>
              <w:rPr>
                <w:color w:val="000000"/>
                <w:szCs w:val="22"/>
                <w:lang w:eastAsia="en-GB"/>
              </w:rPr>
            </w:pPr>
            <w:r w:rsidRPr="001641E1">
              <w:rPr>
                <w:b/>
                <w:color w:val="000000"/>
                <w:szCs w:val="22"/>
                <w:lang w:eastAsia="en-GB"/>
              </w:rPr>
              <w:t>Comments:</w:t>
            </w:r>
            <w:r w:rsidRPr="001641E1">
              <w:rPr>
                <w:color w:val="000000"/>
                <w:szCs w:val="22"/>
                <w:lang w:eastAsia="en-GB"/>
              </w:rPr>
              <w:t xml:space="preserve"> A/HRC/33/17/Add.1 states: 136.2. Partially accepted. The OP-CRC-SC will be ratified as soon as practicable after legislation relating to sexual offences has been amended. There are no plans to sign the ICRMW. Work is underway to meet the commitment made by Government to ratify CRPD by end-2016.  Ireland is committed to ratification of the ICPPED as soon as other legislative priorities permit.  There are no plans for Ireland to ratify the UNESCO Convention. Ireland is committed to the principles of equality of educational opportunity contained in the Convention. </w:t>
            </w:r>
          </w:p>
        </w:tc>
        <w:tc>
          <w:tcPr>
            <w:tcW w:w="1100" w:type="dxa"/>
            <w:shd w:val="clear" w:color="auto" w:fill="auto"/>
          </w:tcPr>
          <w:p w:rsidR="008D1313" w:rsidRPr="001641E1" w:rsidRDefault="008D1313" w:rsidP="008D1313">
            <w:pPr>
              <w:suppressAutoHyphens w:val="0"/>
              <w:spacing w:before="40" w:after="40" w:line="240" w:lineRule="auto"/>
              <w:rPr>
                <w:color w:val="000000"/>
                <w:szCs w:val="22"/>
                <w:lang w:eastAsia="en-GB"/>
              </w:rPr>
            </w:pPr>
            <w:r w:rsidRPr="001641E1">
              <w:rPr>
                <w:color w:val="000000"/>
                <w:szCs w:val="22"/>
                <w:lang w:eastAsia="en-GB"/>
              </w:rPr>
              <w:t>Supported/Noted</w:t>
            </w:r>
          </w:p>
        </w:tc>
        <w:tc>
          <w:tcPr>
            <w:tcW w:w="5000" w:type="dxa"/>
            <w:shd w:val="clear" w:color="auto" w:fill="auto"/>
          </w:tcPr>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G4 Migrant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8D1313" w:rsidRPr="001641E1" w:rsidRDefault="008D1313" w:rsidP="008D1313">
            <w:pPr>
              <w:suppressAutoHyphens w:val="0"/>
              <w:spacing w:line="240" w:lineRule="auto"/>
              <w:rPr>
                <w:color w:val="000000"/>
                <w:sz w:val="16"/>
                <w:szCs w:val="22"/>
                <w:lang w:eastAsia="en-GB"/>
              </w:rPr>
            </w:pPr>
            <w:r w:rsidRPr="001641E1">
              <w:rPr>
                <w:b/>
                <w:color w:val="000000"/>
                <w:sz w:val="16"/>
                <w:szCs w:val="22"/>
                <w:lang w:eastAsia="en-GB"/>
              </w:rPr>
              <w:t>Affected person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children</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migrants</w:t>
            </w:r>
          </w:p>
          <w:p w:rsidR="008D1313" w:rsidRPr="001641E1" w:rsidRDefault="008D1313" w:rsidP="008D1313">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tcPr>
          <w:p w:rsidR="008D1313" w:rsidRDefault="008D1313" w:rsidP="008D1313">
            <w:pPr>
              <w:suppressAutoHyphens w:val="0"/>
              <w:spacing w:before="60" w:after="60" w:line="240" w:lineRule="auto"/>
              <w:ind w:left="57" w:right="57"/>
              <w:rPr>
                <w:color w:val="000000"/>
                <w:szCs w:val="22"/>
                <w:lang w:eastAsia="en-GB"/>
              </w:rPr>
            </w:pPr>
          </w:p>
          <w:p w:rsidR="008D1313" w:rsidRPr="001641E1" w:rsidRDefault="008D1313" w:rsidP="008D1313">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12 Acceptance of international norms</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2 Accede to the International Convention on the Protection of the Rights of All Migrant Workers and Members of Their Families (Turke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lastRenderedPageBreak/>
              <w:t>137.3 Accede to the Convention [ICRMW] (Chil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4 Consider ratifying the Convention [ICRMW] (Philippine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5 Ratify the Convention [ICRMW] (Morocc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6 Ratify the Convention [ICRMW] (Senega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7 Ratify the Convention [ICRMW] (Timor-Lest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8 Ratify the Convention [ICRMW] (Alger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9 Ratify the Convention [ICRMW] (Gha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10 Ratify the Convention [ICRMW] (Guatemal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13 Reservations</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1 Withdraw its reservation on pertinent articles of the International Convention on the Elimination of All Forms of Racial Discrimination, the International Covenant on Economic, Social and Cultural Rights, the International Covenant on Civil and Political Rights and the Optional Protocol to the Convention on the Rights of the Child on armed conflict (South Afric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3 Reservati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1 Economic, social &amp; cultural rights - general measures of implemen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affected by armed conflict</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41 Constitutional and legislative framework</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11 Repeal Articles 42.1 and 40.3.3 of the Constitution (Sloven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19 Take forward the democratic process of repealing the Eighth Amendment of the Irish Constitution with a clear timeline, and take all necessary steps to decriminalise abortion in all circumstances, in accordance with the recommendations of the Human Rights Committee, the Committee on Economic, Social and Cultural Rights and the Committee on the Rights of the Child (Denmark);</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46 Take effective steps to address racism and xenophobia and incorporate the provisions of the International Convention on the Elimination of All Forms of Racial Discrimination into its do</w:t>
            </w:r>
            <w:r w:rsidRPr="001641E1">
              <w:rPr>
                <w:color w:val="000000"/>
                <w:szCs w:val="22"/>
                <w:lang w:eastAsia="en-GB"/>
              </w:rPr>
              <w:softHyphen/>
              <w:t>mestic legislation, to raise awareness and promote tolerance in society and to ensure that violent acts, discrimination and hate speech are systemically investigated and the alleged perpetrators prosecuted (Azerbaij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54 Awareness raising and disse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30 Adopt a comprehensive anti-discrimination legislation that includes all grounds set out in the International Covenant on Economic, Social and Cultural Rights (Ind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1 Equality &amp; non-discrimina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31 Adopt comprehensive anti-discrimination legislation that includes all the grounds for discrimination (Israe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1 Equality &amp; non-discrimina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32 Adopt comprehensive anti-discrimination legislation that includes all the grounds for discrimination (South Afric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1 Equality &amp; non-discrimina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47Develop a legislation that sets the line between freedom of expression and hate speech and set up a strong mechanism to monitor all manifestations of intolerance, racism, xenophobia especially against Muslims (Saudi Arab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43 Freedom of opinion and express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16 Establish a Constitutional Convention on article 40.3.3 of the Constitution with the aim to remove all restrictive legislation on abortion (Netherlands);</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18 Repeal legislation that criminalizes abortion and eliminate all punitive measures, in particular article 40.3.3 of the Irish Constitution (Ice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12 Take additional measures aimed at achieving the gender equality, including amendment to the Constitution on the role and status of women in Irish society (Kyrgyzst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13 Amend article 41(2) of the Constitution on the role and status of women in order to render its provisions gender-equal (Turke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lastRenderedPageBreak/>
              <w:t>136.14 Amend article 41(2) of the Constitution on the role and status of women by moving to a more gender-neutral wording of the article (Ice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15  Further strengthen women’s rights and review Articles 40 and 41 of the Irish constitution with a view to abandon formulations that potentially promote gender discrimination and to bring Ireland’s laws on abortion into compliance with international human rights standards in law and in practice (German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17 Revise its legislation on abortion, including its Constitution, to provide for additional exceptions in cases of rape, incest or serious risks to the health of the mother, building on the recommendation from the Human Rights Committee (Norwa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23 Follow-up to treaty bod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71 Take necessary steps to revise its legislation on abortion and provide for clear exceptions, in line with international human rights law and standards, so as to ensure the right to abortion in cases of rape and incest, as well as cases entailing serious risks to the health of the mother or fatal foetal abnormality (Swede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90 Ensure family reunification and the conditions of the reception of refugees and asylum-seekers, in the implementation of the Law on International Protection, are in accordance with international law (Guatemal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8 Rights related to marriage &amp; famil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refugees &amp; asylum seeker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grant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44 Structure of the national human rights machinery</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20 Consider creating a dedicated overarching Parliamentary Committee on Human Rights and Equality (United Kingdom of Great Britain and Northern Ire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4 Structure of the national human rights machiner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A46 National Plans of Action on Human Rights (or specific areas)</w:t>
            </w:r>
            <w:r w:rsidRPr="001641E1">
              <w:rPr>
                <w:b/>
                <w:i/>
                <w:sz w:val="28"/>
                <w:lang w:eastAsia="en-GB"/>
              </w:rPr>
              <w:t xml:space="preserve"> </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22 Adopt a National Human Rights Action Plan and continue consultations towards this end with stakeholders (Keny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6 National Plans of Action on Human Rights (or specific area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23 Adopt a national plan of action on human rights (South Afric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6 National Plans of Action on Human Rights (or specific area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24 Adopt a comprehensive national human rights action plan (Sud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6 National Plans of Action on Human Rights (or specific area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25 Encourage the development of a National Action Plan on human rights (Greec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6 National Plans of Action on Human Rights (or specific area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B31 Equality &amp; non-discrimination</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49 Continue legislating so that there is no discrimination against lesbian, gay, bisexual, transgender and intersex persons in the field of pensions (Spai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1 Equality &amp; non-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4 Right to social securit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2 Lesbian, gay, bisexual and transgender and intersex persons (LGBTI)</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xml:space="preserve">- lesbian, gay, bisexual, transgender and intersex persons (LGBTI) </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B32 Racial discrimination</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45 Establish acts with racist motivation as a criminal offences (Spai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44 Step up measures to combat acts of racism by the law enforcement bodies, including against Travellers (Russian Federatio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43 Adopt immediately legislation that prohibits racial discrimination, as previously recommended (Mexic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2 Racial 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27 Follow-up to Universal Periodic Review (UPR)</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edia</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D26 Conditions of detention</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50 Implement the recommendations arising from the Office of the Inspector of Prisons’ review of the Irish Prison Service (Austral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6 Conditions of deten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51 Administration of justice &amp; fair tri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deprived of their liberty</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D43 Freedom of opinion and expression</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53 Repeal the constitutional and legislative provisions criminalizing the offense of blasphemy, these provisions could constitute an excessive limitation to the freedom of expression (Franc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43 Freedom of opinion and express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54 Take necessary steps to amend its legislation on freedom of expression and remove prohibition of blasphemy in line with the International Covenant on Civil and Political Rights, article 19, and the Human Rights Committee’s General Comment 34, and the Venice Commission’s recommendation (Swede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43 Freedom of opinion and express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1 Constitutional and legislative framework</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29 Cooperation with regional mechanism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D51 Administration of justice &amp; fair trial</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11 Avoid maintaining special criminal courts in its penal legislation (Paragua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51 Administration of justice &amp; fair tri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lastRenderedPageBreak/>
              <w:t>136.70 Ensure the full right for women to abortion and implement the decisions of the European Court of Human Rights regarding this right (Slovak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51 Administration of justice &amp; fair tri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2 Discrimination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D8 Rights related to marriage &amp; family</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52 Provide protection of the family as the natural and fundamental unit of the society (Egypt);</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8 Rights related to marriage &amp; famil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21 Right to an adequate standard of living - general</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12 Study the possibility of mitigating the negative impact of budget cuts on access to health and an adequate standard of living (Paragua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1 Right to an adequate standard of living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58 Launch measures to promote and protect the rights of peasants and other people who work in rural areas (</w:t>
            </w:r>
            <w:proofErr w:type="spellStart"/>
            <w:r w:rsidRPr="001641E1">
              <w:rPr>
                <w:color w:val="000000"/>
                <w:szCs w:val="22"/>
                <w:lang w:eastAsia="en-GB"/>
              </w:rPr>
              <w:t>Plurinational</w:t>
            </w:r>
            <w:proofErr w:type="spellEnd"/>
            <w:r w:rsidRPr="001641E1">
              <w:rPr>
                <w:color w:val="000000"/>
                <w:szCs w:val="22"/>
                <w:lang w:eastAsia="en-GB"/>
              </w:rPr>
              <w:t xml:space="preserve"> State of Boliv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1 Right to an adequate standard of living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H4 Persons living in rural area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living in rural area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22 Right to food</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59 Expedite the adoption of a national action plan on food security and nutrition (Alger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2 Right to food</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46 National Plans of Action on Human Rights (or specific area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23 Right to adequate housing</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60 Develop and strengthen financially the state-sponsored legal aid framework, so that lawyers avoid cases of evictions from social housing (Haiti);</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3 Right to adequate housing</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51 Right to an effective remed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61 Strengthen the policies of supplementary payments of income and housing assistance, in order to avoid more families being unable to pay their mortgages (Chil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3 Right to adequate housing</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4 Right to social security</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24 Right to social security</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7.13 Consider establishing an adequate policy for a universal basic income for all its citizens (Haiti).</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 - Para. 137</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4 Right to social securit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1 Right to an adequate standard of living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41 Right to health - General</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65 Take all necessary steps to revise the Protection of Life During Pregnancy Act 2013 in line with International Human Rights standards (Ind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64 Ensure availability of safe abortions, at a minimum in cases where the pregnancy is the result of rape or incest and in cases of severe and fatal foetal impairment (Ice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72 Decriminalize abortion in all circumstances and, as a minimum, ensure access to safe abortion also in cases of rape, incest, serious risks to the health of the mother and fatal foetal abnormality (Sloven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43 Access to sexual and reproductive health and services</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67 Consider revising its relevant legislation on abortion in line with international human rights standards on sexual and reproductive health and rights (Republic of Kore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69 Take the necessary steps aimed at revising the relevant legislation with a view to decriminalize abortion within reasonable gestational limits (the former Yugoslav Republic of Macedon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73 Review the law on abortion to expand the circumstances in which it can be carried out (Urugua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77 Identify and address gaps in reproductive health legislation to ensure the protection of women’s sexual and reproductive health and rights (United States of Americ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78 Take all necessary measures to ensure the full respect of sexual and reproductive rights (France);</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74 Adopt a comprehensive sexual and reproductive health policy for adolescents and ensure that sexual and reproductive health education is a part of the mandatory school curricula and targeted at adolescents (Lithuan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4 Health awareness raising, access to informa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66 Amend the Protection of Life During Pregnancy Act 2013 that the women interests and health are better protected, especially in instances where the pregnancy resulted from rape or incest, or in cases of severe foetal impairment (Lithuani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68 Broaden through an inclusive public debate the access to abortion for pregnant women, in particular in cases of threat to health, rape and incest (Czech Republic);</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3 Violence against wome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 xml:space="preserve">136.75 Ensure that the new system of universal health care guarantees availability and access to services to boys and girls and contraception methods to adolescents, while </w:t>
            </w:r>
            <w:r w:rsidRPr="001641E1">
              <w:rPr>
                <w:color w:val="000000"/>
                <w:szCs w:val="22"/>
                <w:lang w:eastAsia="en-GB"/>
              </w:rPr>
              <w:lastRenderedPageBreak/>
              <w:t>allowing access to these services in general without discrimination on any grounds (Mexic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lastRenderedPageBreak/>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9 Girl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irl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79 Protect and promote reproductive rights without any discrimination, recognising reproductive rights include the right to the highest attainable standard of sexual and reproductive health, the right of all to decide freely and responsibly the number, spacing and timing of their children, as well as decide on matters related to their sexuality, and to have the information and means to do so free from discrimination, violence or coercion (Canad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9 Girl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irl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76 Adopt a comprehensive sexual and reproductive health policy for adolescents and ensure that sexual and reproductive health education is part of the mandatory school curriculum and targeted at adolescent girls and boys, with special attention on preventing early pregnancy and sexually transmitted infections (New Zealand);</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3 Access to sexual and reproductive health and servic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19 Girl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4 Health awareness raising, access to informa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girl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E51 Right to education - General</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80 Review and amend laws, as appropriate, to ensure that publically-funded schools provide equal access to education for all, irrespective of one’s faith or religious affiliation (United States of Americ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B31 Equality &amp; non-discrimin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F31 Children: definition; general principles; protection</w:t>
            </w: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51 Conduct comprehensive investigation related to reports by human rights non-governmental organisations about abuses in child care institutions and homes for mothers and children, as well as practices of forced labour in so-called ‘Magdalene laundries’ (Russian Federatio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3 Children: protection against exploitatio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27 Prohibition of slavery, trafficking</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wom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F34 Children: Juvenile justice</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27 Reinstate the age of criminal responsibility of 14 years of age as prescribed in the Children’s Act (Botswa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4 Children: Juvenile justi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28 Raise the age of criminal responsibility to 18 years for all types of offenses (Haiti);</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4 Children: Juvenile justice</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F4 Persons with disabilities</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82 Achieve the implementation of the national strategy for persons with disabilities and introduce a legal regime of subsidized transport for persons with disabilities (Haiti);</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81 Undertake thorough consultations with persons with disabilities, representatives and labour organisations, and civil society prior to entering any reservation to article 27 of the Convention on the Rights of Persons with Disabilities upon ratification, with respect to reasonable accommodation (Canad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4 Persons with disabil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61 Cooperation with civil societ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3 Reservati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A12 Acceptance of international norms</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persons with disabilitie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G1 Members of minorities</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86 Introduce measures to improve the living standards of Travellers in society and ensure the legislation in place does not hinder their nomadic customs and practices (Turkey);</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1 Right to an adequate standard of living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85 Strengthen measures to eliminate discrimination against Roma and children on the basis of religion in health and education sectors (Bangladesh);</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1 Right to health - General</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51 Right to education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tcBorders>
              <w:bottom w:val="dotted" w:sz="4" w:space="0" w:color="auto"/>
            </w:tcBorders>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84 Take concrete measures for the issuance of medical cards in Traveller and Roma communities, to guarantee that such children enjoy the same access to and quality of health-care services as others (Islamic Republic of Iran);</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tcBorders>
              <w:bottom w:val="dotted" w:sz="4" w:space="0" w:color="auto"/>
            </w:tcBorders>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tcBorders>
              <w:bottom w:val="dotted" w:sz="4" w:space="0" w:color="auto"/>
            </w:tcBorders>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1 Members of minoritie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42 Access to health-care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C05402">
        <w:trPr>
          <w:cantSplit/>
        </w:trPr>
        <w:tc>
          <w:tcPr>
            <w:tcW w:w="15220" w:type="dxa"/>
            <w:gridSpan w:val="4"/>
            <w:shd w:val="clear" w:color="auto" w:fill="DBE5F1"/>
            <w:hideMark/>
          </w:tcPr>
          <w:p w:rsidR="001641E1" w:rsidRPr="001641E1" w:rsidRDefault="001641E1" w:rsidP="001641E1">
            <w:pPr>
              <w:suppressAutoHyphens w:val="0"/>
              <w:spacing w:before="40" w:after="40" w:line="240" w:lineRule="auto"/>
              <w:rPr>
                <w:b/>
                <w:i/>
                <w:sz w:val="28"/>
                <w:lang w:eastAsia="en-GB"/>
              </w:rPr>
            </w:pPr>
            <w:r>
              <w:rPr>
                <w:b/>
                <w:i/>
                <w:color w:val="000000"/>
                <w:sz w:val="28"/>
                <w:szCs w:val="22"/>
                <w:lang w:eastAsia="en-GB"/>
              </w:rPr>
              <w:t xml:space="preserve">Theme: </w:t>
            </w:r>
            <w:r w:rsidRPr="001641E1">
              <w:rPr>
                <w:b/>
                <w:i/>
                <w:color w:val="000000"/>
                <w:sz w:val="28"/>
                <w:szCs w:val="22"/>
                <w:lang w:eastAsia="en-GB"/>
              </w:rPr>
              <w:t>G5 Refugees &amp; asylum seekers</w:t>
            </w: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91 Accelerate the entry into force of the new programme for the protection of refugees and ensure that it guarantees the protection of the best interest of the child and fully complies with international standards regarding unaccompanied migrant children and family reunification (Mexico);</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5 Refugees &amp; asylum seeker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8 Rights related to marriage &amp; famil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refugees &amp; asylum seeker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92 Amend the General Scheme of the International Protection Bill to address family reunification, best interests of the child and the legal framework of reception conditions (Egypt);</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5 Refugees &amp; asylum seeker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8 Rights related to marriage &amp; famil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refugees &amp; asylum seeker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93 Address concerns about family reunification and the best interests of the child in its legislation on refugees (Brazil);</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5 Refugees &amp; asylum seeker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D8 Rights related to marriage &amp; famil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F31 Children: definition; general principles; protection</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refugees &amp; asylum seeker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children</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r w:rsidR="001641E1" w:rsidRPr="001641E1" w:rsidTr="001641E1">
        <w:trPr>
          <w:cantSplit/>
        </w:trPr>
        <w:tc>
          <w:tcPr>
            <w:tcW w:w="4520" w:type="dxa"/>
            <w:shd w:val="clear" w:color="auto" w:fill="auto"/>
            <w:hideMark/>
          </w:tcPr>
          <w:p w:rsidR="001641E1" w:rsidRDefault="001641E1" w:rsidP="001641E1">
            <w:pPr>
              <w:suppressAutoHyphens w:val="0"/>
              <w:spacing w:before="40" w:after="40" w:line="240" w:lineRule="auto"/>
              <w:rPr>
                <w:color w:val="000000"/>
                <w:szCs w:val="22"/>
                <w:lang w:eastAsia="en-GB"/>
              </w:rPr>
            </w:pPr>
            <w:r w:rsidRPr="001641E1">
              <w:rPr>
                <w:color w:val="000000"/>
                <w:szCs w:val="22"/>
                <w:lang w:eastAsia="en-GB"/>
              </w:rPr>
              <w:t>136.89 Improve the protection of refugees, migrants and asylum seekers and improve their living conditions and access to social security and guarantee other human rights (China);</w:t>
            </w:r>
          </w:p>
          <w:p w:rsidR="001641E1" w:rsidRPr="001641E1" w:rsidRDefault="001641E1" w:rsidP="001641E1">
            <w:pPr>
              <w:suppressAutoHyphens w:val="0"/>
              <w:spacing w:before="40" w:after="40" w:line="240" w:lineRule="auto"/>
              <w:rPr>
                <w:color w:val="000000"/>
                <w:szCs w:val="22"/>
                <w:lang w:eastAsia="en-GB"/>
              </w:rPr>
            </w:pPr>
            <w:r w:rsidRPr="001641E1">
              <w:rPr>
                <w:b/>
                <w:color w:val="000000"/>
                <w:szCs w:val="22"/>
                <w:lang w:eastAsia="en-GB"/>
              </w:rPr>
              <w:lastRenderedPageBreak/>
              <w:t>Source of position:</w:t>
            </w:r>
            <w:r w:rsidRPr="001641E1">
              <w:rPr>
                <w:color w:val="000000"/>
                <w:szCs w:val="22"/>
                <w:lang w:eastAsia="en-GB"/>
              </w:rPr>
              <w:t xml:space="preserve"> A/HRC/33/17/Add.1</w:t>
            </w:r>
          </w:p>
        </w:tc>
        <w:tc>
          <w:tcPr>
            <w:tcW w:w="1100" w:type="dxa"/>
            <w:shd w:val="clear" w:color="auto" w:fill="auto"/>
            <w:hideMark/>
          </w:tcPr>
          <w:p w:rsidR="001641E1" w:rsidRPr="001641E1" w:rsidRDefault="001641E1" w:rsidP="001641E1">
            <w:pPr>
              <w:suppressAutoHyphens w:val="0"/>
              <w:spacing w:before="40" w:after="40" w:line="240" w:lineRule="auto"/>
              <w:rPr>
                <w:color w:val="000000"/>
                <w:szCs w:val="22"/>
                <w:lang w:eastAsia="en-GB"/>
              </w:rPr>
            </w:pPr>
            <w:r w:rsidRPr="001641E1">
              <w:rPr>
                <w:color w:val="000000"/>
                <w:szCs w:val="22"/>
                <w:lang w:eastAsia="en-GB"/>
              </w:rPr>
              <w:lastRenderedPageBreak/>
              <w:t>Noted</w:t>
            </w:r>
          </w:p>
        </w:tc>
        <w:tc>
          <w:tcPr>
            <w:tcW w:w="5000" w:type="dxa"/>
            <w:shd w:val="clear" w:color="auto" w:fill="auto"/>
            <w:hideMark/>
          </w:tcPr>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5 Refugees &amp; asylum seeker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G4 Migrant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4 Right to social security</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E21 Right to an adequate standard of living - general</w:t>
            </w:r>
          </w:p>
          <w:p w:rsidR="001641E1" w:rsidRPr="001641E1" w:rsidRDefault="001641E1" w:rsidP="001641E1">
            <w:pPr>
              <w:suppressAutoHyphens w:val="0"/>
              <w:spacing w:line="240" w:lineRule="auto"/>
              <w:rPr>
                <w:color w:val="000000"/>
                <w:sz w:val="16"/>
                <w:szCs w:val="22"/>
                <w:lang w:eastAsia="en-GB"/>
              </w:rPr>
            </w:pPr>
            <w:r w:rsidRPr="001641E1">
              <w:rPr>
                <w:b/>
                <w:color w:val="000000"/>
                <w:sz w:val="16"/>
                <w:szCs w:val="22"/>
                <w:lang w:eastAsia="en-GB"/>
              </w:rPr>
              <w:t>Affected person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t>- refugees &amp; asylum seekers</w:t>
            </w:r>
          </w:p>
          <w:p w:rsidR="001641E1" w:rsidRPr="001641E1" w:rsidRDefault="001641E1" w:rsidP="001641E1">
            <w:pPr>
              <w:suppressAutoHyphens w:val="0"/>
              <w:spacing w:line="240" w:lineRule="auto"/>
              <w:rPr>
                <w:color w:val="000000"/>
                <w:sz w:val="16"/>
                <w:szCs w:val="22"/>
                <w:lang w:eastAsia="en-GB"/>
              </w:rPr>
            </w:pPr>
            <w:r w:rsidRPr="001641E1">
              <w:rPr>
                <w:color w:val="000000"/>
                <w:sz w:val="16"/>
                <w:szCs w:val="22"/>
                <w:lang w:eastAsia="en-GB"/>
              </w:rPr>
              <w:lastRenderedPageBreak/>
              <w:t>- migrants</w:t>
            </w:r>
          </w:p>
        </w:tc>
        <w:tc>
          <w:tcPr>
            <w:tcW w:w="4600" w:type="dxa"/>
            <w:shd w:val="clear" w:color="auto" w:fill="auto"/>
            <w:hideMark/>
          </w:tcPr>
          <w:p w:rsidR="001641E1" w:rsidRDefault="001641E1" w:rsidP="001641E1">
            <w:pPr>
              <w:suppressAutoHyphens w:val="0"/>
              <w:spacing w:before="60" w:after="60" w:line="240" w:lineRule="auto"/>
              <w:ind w:left="57" w:right="57"/>
              <w:rPr>
                <w:color w:val="000000"/>
                <w:szCs w:val="22"/>
                <w:lang w:eastAsia="en-GB"/>
              </w:rPr>
            </w:pPr>
          </w:p>
          <w:p w:rsidR="001641E1" w:rsidRPr="001641E1" w:rsidRDefault="001641E1" w:rsidP="001641E1">
            <w:pPr>
              <w:suppressAutoHyphens w:val="0"/>
              <w:spacing w:before="60" w:after="60" w:line="240" w:lineRule="auto"/>
              <w:ind w:left="57" w:right="57"/>
              <w:rPr>
                <w:color w:val="000000"/>
                <w:szCs w:val="22"/>
                <w:lang w:eastAsia="en-GB"/>
              </w:rPr>
            </w:pPr>
          </w:p>
        </w:tc>
      </w:tr>
    </w:tbl>
    <w:p w:rsidR="001C6663" w:rsidRPr="00595520" w:rsidRDefault="001C6663" w:rsidP="00595520"/>
    <w:sectPr w:rsidR="001C6663" w:rsidRPr="00595520" w:rsidSect="007354B2">
      <w:headerReference w:type="default" r:id="rId8"/>
      <w:endnotePr>
        <w:numFmt w:val="decimal"/>
      </w:endnotePr>
      <w:pgSz w:w="16840" w:h="11907" w:orient="landscape" w:code="9"/>
      <w:pgMar w:top="720" w:right="720" w:bottom="720" w:left="720"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3C" w:rsidRDefault="001E423C"/>
  </w:endnote>
  <w:endnote w:type="continuationSeparator" w:id="0">
    <w:p w:rsidR="001E423C" w:rsidRDefault="001E423C"/>
  </w:endnote>
  <w:endnote w:type="continuationNotice" w:id="1">
    <w:p w:rsidR="001E423C" w:rsidRDefault="001E4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3C" w:rsidRPr="000B175B" w:rsidRDefault="001E423C" w:rsidP="000B175B">
      <w:pPr>
        <w:tabs>
          <w:tab w:val="right" w:pos="2155"/>
        </w:tabs>
        <w:spacing w:after="80"/>
        <w:ind w:left="680"/>
        <w:rPr>
          <w:u w:val="single"/>
        </w:rPr>
      </w:pPr>
      <w:r>
        <w:rPr>
          <w:u w:val="single"/>
        </w:rPr>
        <w:tab/>
      </w:r>
    </w:p>
  </w:footnote>
  <w:footnote w:type="continuationSeparator" w:id="0">
    <w:p w:rsidR="001E423C" w:rsidRPr="00FC68B7" w:rsidRDefault="001E423C" w:rsidP="00FC68B7">
      <w:pPr>
        <w:tabs>
          <w:tab w:val="left" w:pos="2155"/>
        </w:tabs>
        <w:spacing w:after="80"/>
        <w:ind w:left="680"/>
        <w:rPr>
          <w:u w:val="single"/>
        </w:rPr>
      </w:pPr>
      <w:r>
        <w:rPr>
          <w:u w:val="single"/>
        </w:rPr>
        <w:tab/>
      </w:r>
    </w:p>
  </w:footnote>
  <w:footnote w:type="continuationNotice" w:id="1">
    <w:p w:rsidR="001E423C" w:rsidRDefault="001E42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02" w:rsidRPr="0064076F" w:rsidRDefault="00C05402">
    <w:pPr>
      <w:pStyle w:val="Header"/>
      <w:rPr>
        <w:sz w:val="28"/>
        <w:szCs w:val="28"/>
      </w:rPr>
    </w:pPr>
    <w:r>
      <w:rPr>
        <w:sz w:val="28"/>
        <w:szCs w:val="28"/>
      </w:rPr>
      <w:t xml:space="preserve">UPR of Ireland </w:t>
    </w:r>
    <w:r w:rsidRPr="0064076F">
      <w:rPr>
        <w:sz w:val="20"/>
      </w:rPr>
      <w:t>(</w:t>
    </w:r>
    <w:r w:rsidRPr="001641E1">
      <w:rPr>
        <w:sz w:val="20"/>
      </w:rPr>
      <w:t>2nd Cycle – 25</w:t>
    </w:r>
    <w:r w:rsidRPr="001641E1">
      <w:rPr>
        <w:sz w:val="20"/>
        <w:vertAlign w:val="superscript"/>
      </w:rPr>
      <w:t>th</w:t>
    </w:r>
    <w:r w:rsidRPr="001641E1">
      <w:rPr>
        <w:sz w:val="20"/>
      </w:rPr>
      <w:t xml:space="preserve"> </w:t>
    </w:r>
    <w:r w:rsidRPr="0064076F">
      <w:rPr>
        <w:sz w:val="20"/>
      </w:rPr>
      <w:t>session)</w:t>
    </w:r>
    <w:r w:rsidRPr="0064076F">
      <w:rPr>
        <w:sz w:val="28"/>
        <w:szCs w:val="28"/>
      </w:rPr>
      <w:tab/>
    </w:r>
    <w:r>
      <w:rPr>
        <w:sz w:val="28"/>
        <w:szCs w:val="28"/>
      </w:rPr>
      <w:tab/>
    </w:r>
    <w:r>
      <w:rPr>
        <w:sz w:val="28"/>
        <w:szCs w:val="28"/>
      </w:rPr>
      <w:tab/>
      <w:t>T</w:t>
    </w:r>
    <w:r w:rsidRPr="0064076F">
      <w:rPr>
        <w:sz w:val="28"/>
        <w:szCs w:val="28"/>
      </w:rPr>
      <w:t xml:space="preserve">hematic list of recommendations </w:t>
    </w:r>
    <w:r w:rsidRPr="0064076F">
      <w:rPr>
        <w:sz w:val="28"/>
        <w:szCs w:val="28"/>
      </w:rPr>
      <w:tab/>
    </w:r>
    <w:r>
      <w:rPr>
        <w:sz w:val="28"/>
        <w:szCs w:val="28"/>
      </w:rPr>
      <w:tab/>
    </w:r>
    <w:r>
      <w:rPr>
        <w:sz w:val="28"/>
        <w:szCs w:val="28"/>
      </w:rPr>
      <w:tab/>
    </w:r>
    <w:r w:rsidRPr="0064076F">
      <w:rPr>
        <w:sz w:val="28"/>
        <w:szCs w:val="28"/>
      </w:rPr>
      <w:tab/>
    </w:r>
    <w:r>
      <w:rPr>
        <w:sz w:val="20"/>
      </w:rPr>
      <w:t>P</w:t>
    </w:r>
    <w:r w:rsidRPr="0064076F">
      <w:rPr>
        <w:sz w:val="20"/>
      </w:rPr>
      <w:t xml:space="preserve">age </w:t>
    </w:r>
    <w:r w:rsidRPr="0064076F">
      <w:rPr>
        <w:sz w:val="20"/>
      </w:rPr>
      <w:fldChar w:fldCharType="begin"/>
    </w:r>
    <w:r w:rsidRPr="0064076F">
      <w:rPr>
        <w:sz w:val="20"/>
      </w:rPr>
      <w:instrText xml:space="preserve"> PAGE   \* MERGEFORMAT </w:instrText>
    </w:r>
    <w:r w:rsidRPr="0064076F">
      <w:rPr>
        <w:sz w:val="20"/>
      </w:rPr>
      <w:fldChar w:fldCharType="separate"/>
    </w:r>
    <w:r w:rsidR="00F02F9C">
      <w:rPr>
        <w:noProof/>
        <w:sz w:val="20"/>
      </w:rPr>
      <w:t>2</w:t>
    </w:r>
    <w:r w:rsidRPr="0064076F">
      <w:rPr>
        <w:sz w:val="20"/>
      </w:rPr>
      <w:fldChar w:fldCharType="end"/>
    </w:r>
    <w:r w:rsidRPr="0064076F">
      <w:rPr>
        <w:sz w:val="20"/>
      </w:rPr>
      <w:t xml:space="preserve"> of </w:t>
    </w:r>
    <w:r w:rsidRPr="0064076F">
      <w:rPr>
        <w:sz w:val="20"/>
      </w:rPr>
      <w:fldChar w:fldCharType="begin"/>
    </w:r>
    <w:r w:rsidRPr="0064076F">
      <w:rPr>
        <w:sz w:val="20"/>
      </w:rPr>
      <w:instrText xml:space="preserve"> NUMPAGES   \* MERGEFORMAT </w:instrText>
    </w:r>
    <w:r w:rsidRPr="0064076F">
      <w:rPr>
        <w:sz w:val="20"/>
      </w:rPr>
      <w:fldChar w:fldCharType="separate"/>
    </w:r>
    <w:r w:rsidR="00F02F9C">
      <w:rPr>
        <w:noProof/>
        <w:sz w:val="20"/>
      </w:rPr>
      <w:t>42</w:t>
    </w:r>
    <w:r w:rsidRPr="0064076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E4"/>
    <w:rsid w:val="00002A7D"/>
    <w:rsid w:val="000038A8"/>
    <w:rsid w:val="00006790"/>
    <w:rsid w:val="00007FAB"/>
    <w:rsid w:val="00027624"/>
    <w:rsid w:val="00034BE1"/>
    <w:rsid w:val="00044A33"/>
    <w:rsid w:val="00050F6B"/>
    <w:rsid w:val="000633D2"/>
    <w:rsid w:val="000678CD"/>
    <w:rsid w:val="0007091A"/>
    <w:rsid w:val="00072C8C"/>
    <w:rsid w:val="00081CE0"/>
    <w:rsid w:val="00084D30"/>
    <w:rsid w:val="00087744"/>
    <w:rsid w:val="00090320"/>
    <w:rsid w:val="000930E3"/>
    <w:rsid w:val="000931C0"/>
    <w:rsid w:val="000A2E09"/>
    <w:rsid w:val="000B08CF"/>
    <w:rsid w:val="000B175B"/>
    <w:rsid w:val="000B33CE"/>
    <w:rsid w:val="000B3A0F"/>
    <w:rsid w:val="000B59D0"/>
    <w:rsid w:val="000C16CE"/>
    <w:rsid w:val="000C261F"/>
    <w:rsid w:val="000C71E2"/>
    <w:rsid w:val="000C7963"/>
    <w:rsid w:val="000D5CE6"/>
    <w:rsid w:val="000E0415"/>
    <w:rsid w:val="000E2FF9"/>
    <w:rsid w:val="000E3DCF"/>
    <w:rsid w:val="000F207F"/>
    <w:rsid w:val="000F56E2"/>
    <w:rsid w:val="000F7715"/>
    <w:rsid w:val="000F7B6F"/>
    <w:rsid w:val="000F7B76"/>
    <w:rsid w:val="00121018"/>
    <w:rsid w:val="00156B99"/>
    <w:rsid w:val="001641E1"/>
    <w:rsid w:val="00166124"/>
    <w:rsid w:val="00166158"/>
    <w:rsid w:val="0018490B"/>
    <w:rsid w:val="00184DDA"/>
    <w:rsid w:val="001900CD"/>
    <w:rsid w:val="001A0452"/>
    <w:rsid w:val="001A3FA6"/>
    <w:rsid w:val="001B4B04"/>
    <w:rsid w:val="001B5875"/>
    <w:rsid w:val="001C4B9C"/>
    <w:rsid w:val="001C6663"/>
    <w:rsid w:val="001C7895"/>
    <w:rsid w:val="001D26DF"/>
    <w:rsid w:val="001E423C"/>
    <w:rsid w:val="001F1599"/>
    <w:rsid w:val="001F19C4"/>
    <w:rsid w:val="002043F0"/>
    <w:rsid w:val="00211E0B"/>
    <w:rsid w:val="00222393"/>
    <w:rsid w:val="0023098D"/>
    <w:rsid w:val="00232575"/>
    <w:rsid w:val="002373AF"/>
    <w:rsid w:val="002449F2"/>
    <w:rsid w:val="00247258"/>
    <w:rsid w:val="00247D90"/>
    <w:rsid w:val="002579BA"/>
    <w:rsid w:val="00257CAC"/>
    <w:rsid w:val="0027306C"/>
    <w:rsid w:val="002974E9"/>
    <w:rsid w:val="002A5EFC"/>
    <w:rsid w:val="002A7F94"/>
    <w:rsid w:val="002B109A"/>
    <w:rsid w:val="002C6D45"/>
    <w:rsid w:val="002D06FB"/>
    <w:rsid w:val="002D53DC"/>
    <w:rsid w:val="002D6E53"/>
    <w:rsid w:val="002E3E4B"/>
    <w:rsid w:val="002F046D"/>
    <w:rsid w:val="00301764"/>
    <w:rsid w:val="003225DB"/>
    <w:rsid w:val="003229D8"/>
    <w:rsid w:val="00336C97"/>
    <w:rsid w:val="00342432"/>
    <w:rsid w:val="00352D4B"/>
    <w:rsid w:val="0035638C"/>
    <w:rsid w:val="003709D8"/>
    <w:rsid w:val="00380A9A"/>
    <w:rsid w:val="003812A1"/>
    <w:rsid w:val="00385EC7"/>
    <w:rsid w:val="003A185F"/>
    <w:rsid w:val="003A46BB"/>
    <w:rsid w:val="003A4EC7"/>
    <w:rsid w:val="003A7295"/>
    <w:rsid w:val="003B1F60"/>
    <w:rsid w:val="003C2CC4"/>
    <w:rsid w:val="003D4B23"/>
    <w:rsid w:val="003E278A"/>
    <w:rsid w:val="00413520"/>
    <w:rsid w:val="004325CB"/>
    <w:rsid w:val="00440A07"/>
    <w:rsid w:val="004506F7"/>
    <w:rsid w:val="00451982"/>
    <w:rsid w:val="00462880"/>
    <w:rsid w:val="00476F24"/>
    <w:rsid w:val="00484436"/>
    <w:rsid w:val="00484D9F"/>
    <w:rsid w:val="00494310"/>
    <w:rsid w:val="004951FF"/>
    <w:rsid w:val="004C4252"/>
    <w:rsid w:val="004C55B0"/>
    <w:rsid w:val="004C6B7B"/>
    <w:rsid w:val="004D427C"/>
    <w:rsid w:val="004E517A"/>
    <w:rsid w:val="004F6BA0"/>
    <w:rsid w:val="00500AAB"/>
    <w:rsid w:val="00503BEA"/>
    <w:rsid w:val="00516A1F"/>
    <w:rsid w:val="0052553F"/>
    <w:rsid w:val="00533616"/>
    <w:rsid w:val="00535ABA"/>
    <w:rsid w:val="00536AC9"/>
    <w:rsid w:val="0053768B"/>
    <w:rsid w:val="005420F2"/>
    <w:rsid w:val="0054285C"/>
    <w:rsid w:val="00546224"/>
    <w:rsid w:val="0056237B"/>
    <w:rsid w:val="00565C6A"/>
    <w:rsid w:val="00584173"/>
    <w:rsid w:val="00595520"/>
    <w:rsid w:val="005A3211"/>
    <w:rsid w:val="005A3A2D"/>
    <w:rsid w:val="005A4018"/>
    <w:rsid w:val="005A44B9"/>
    <w:rsid w:val="005B1BA0"/>
    <w:rsid w:val="005B217D"/>
    <w:rsid w:val="005B2E44"/>
    <w:rsid w:val="005B3DB3"/>
    <w:rsid w:val="005B4DBF"/>
    <w:rsid w:val="005C409F"/>
    <w:rsid w:val="005D15CA"/>
    <w:rsid w:val="005F3066"/>
    <w:rsid w:val="005F3E61"/>
    <w:rsid w:val="00604DDD"/>
    <w:rsid w:val="00605704"/>
    <w:rsid w:val="006115CC"/>
    <w:rsid w:val="00611FC4"/>
    <w:rsid w:val="006176FB"/>
    <w:rsid w:val="00630FCB"/>
    <w:rsid w:val="00636011"/>
    <w:rsid w:val="0064076F"/>
    <w:rsid w:val="00640B26"/>
    <w:rsid w:val="00641130"/>
    <w:rsid w:val="00641594"/>
    <w:rsid w:val="006770B2"/>
    <w:rsid w:val="006940E1"/>
    <w:rsid w:val="006945F1"/>
    <w:rsid w:val="006A3C72"/>
    <w:rsid w:val="006A7392"/>
    <w:rsid w:val="006B03A1"/>
    <w:rsid w:val="006B67D9"/>
    <w:rsid w:val="006C5535"/>
    <w:rsid w:val="006D0196"/>
    <w:rsid w:val="006D0589"/>
    <w:rsid w:val="006D34A4"/>
    <w:rsid w:val="006E059A"/>
    <w:rsid w:val="006E564B"/>
    <w:rsid w:val="006E7154"/>
    <w:rsid w:val="007003CD"/>
    <w:rsid w:val="007003E1"/>
    <w:rsid w:val="00703452"/>
    <w:rsid w:val="0070701E"/>
    <w:rsid w:val="007070A5"/>
    <w:rsid w:val="0071067D"/>
    <w:rsid w:val="0072632A"/>
    <w:rsid w:val="007354B2"/>
    <w:rsid w:val="007358E8"/>
    <w:rsid w:val="00736ECE"/>
    <w:rsid w:val="0074533B"/>
    <w:rsid w:val="007643BC"/>
    <w:rsid w:val="0076548B"/>
    <w:rsid w:val="00767EA7"/>
    <w:rsid w:val="00776A28"/>
    <w:rsid w:val="007959FE"/>
    <w:rsid w:val="007A0CF1"/>
    <w:rsid w:val="007A5A62"/>
    <w:rsid w:val="007B3C04"/>
    <w:rsid w:val="007B6BA5"/>
    <w:rsid w:val="007C3390"/>
    <w:rsid w:val="007C42D8"/>
    <w:rsid w:val="007C4F4B"/>
    <w:rsid w:val="007C635B"/>
    <w:rsid w:val="007D7362"/>
    <w:rsid w:val="007F5CE2"/>
    <w:rsid w:val="007F6611"/>
    <w:rsid w:val="00810BAC"/>
    <w:rsid w:val="008175E9"/>
    <w:rsid w:val="008242D7"/>
    <w:rsid w:val="0082577B"/>
    <w:rsid w:val="008459A7"/>
    <w:rsid w:val="00846858"/>
    <w:rsid w:val="00855584"/>
    <w:rsid w:val="0085679D"/>
    <w:rsid w:val="00860685"/>
    <w:rsid w:val="00866893"/>
    <w:rsid w:val="00866F02"/>
    <w:rsid w:val="00867D18"/>
    <w:rsid w:val="008701A6"/>
    <w:rsid w:val="00871F9A"/>
    <w:rsid w:val="00871FD5"/>
    <w:rsid w:val="008802E9"/>
    <w:rsid w:val="0088172E"/>
    <w:rsid w:val="00881A03"/>
    <w:rsid w:val="00881EFA"/>
    <w:rsid w:val="008979B1"/>
    <w:rsid w:val="008A41D9"/>
    <w:rsid w:val="008A6B25"/>
    <w:rsid w:val="008A6C4F"/>
    <w:rsid w:val="008A7B48"/>
    <w:rsid w:val="008B389E"/>
    <w:rsid w:val="008B7964"/>
    <w:rsid w:val="008D045E"/>
    <w:rsid w:val="008D1313"/>
    <w:rsid w:val="008D3F25"/>
    <w:rsid w:val="008D4D82"/>
    <w:rsid w:val="008E0E46"/>
    <w:rsid w:val="008E47FA"/>
    <w:rsid w:val="008E7116"/>
    <w:rsid w:val="008F1027"/>
    <w:rsid w:val="008F143B"/>
    <w:rsid w:val="008F3882"/>
    <w:rsid w:val="008F4B7C"/>
    <w:rsid w:val="00903068"/>
    <w:rsid w:val="009137A3"/>
    <w:rsid w:val="00913AB7"/>
    <w:rsid w:val="009265B3"/>
    <w:rsid w:val="00926E47"/>
    <w:rsid w:val="00937805"/>
    <w:rsid w:val="00947162"/>
    <w:rsid w:val="0096375C"/>
    <w:rsid w:val="009662E6"/>
    <w:rsid w:val="0097095E"/>
    <w:rsid w:val="00972289"/>
    <w:rsid w:val="00977390"/>
    <w:rsid w:val="0098592B"/>
    <w:rsid w:val="00985FC4"/>
    <w:rsid w:val="00990766"/>
    <w:rsid w:val="00991261"/>
    <w:rsid w:val="0099523C"/>
    <w:rsid w:val="009964C4"/>
    <w:rsid w:val="009A7B81"/>
    <w:rsid w:val="009D01C0"/>
    <w:rsid w:val="009D6A08"/>
    <w:rsid w:val="009D6E33"/>
    <w:rsid w:val="009E0A16"/>
    <w:rsid w:val="009E7970"/>
    <w:rsid w:val="009F2E7B"/>
    <w:rsid w:val="009F2EAC"/>
    <w:rsid w:val="009F57E3"/>
    <w:rsid w:val="00A10F4F"/>
    <w:rsid w:val="00A11067"/>
    <w:rsid w:val="00A1704A"/>
    <w:rsid w:val="00A21E1B"/>
    <w:rsid w:val="00A425EB"/>
    <w:rsid w:val="00A65B63"/>
    <w:rsid w:val="00A667D5"/>
    <w:rsid w:val="00A72F22"/>
    <w:rsid w:val="00A733BC"/>
    <w:rsid w:val="00A748A6"/>
    <w:rsid w:val="00A76A69"/>
    <w:rsid w:val="00A822A2"/>
    <w:rsid w:val="00A879A4"/>
    <w:rsid w:val="00AA23ED"/>
    <w:rsid w:val="00AB2A4A"/>
    <w:rsid w:val="00AC0F2C"/>
    <w:rsid w:val="00AC502A"/>
    <w:rsid w:val="00AF58C1"/>
    <w:rsid w:val="00B06643"/>
    <w:rsid w:val="00B15055"/>
    <w:rsid w:val="00B30179"/>
    <w:rsid w:val="00B33A88"/>
    <w:rsid w:val="00B37B15"/>
    <w:rsid w:val="00B45C02"/>
    <w:rsid w:val="00B53C63"/>
    <w:rsid w:val="00B567C4"/>
    <w:rsid w:val="00B638E2"/>
    <w:rsid w:val="00B67FA1"/>
    <w:rsid w:val="00B727E4"/>
    <w:rsid w:val="00B72A1E"/>
    <w:rsid w:val="00B81E12"/>
    <w:rsid w:val="00BA339B"/>
    <w:rsid w:val="00BA6E3F"/>
    <w:rsid w:val="00BC021A"/>
    <w:rsid w:val="00BC1E7E"/>
    <w:rsid w:val="00BC74E9"/>
    <w:rsid w:val="00BE36A9"/>
    <w:rsid w:val="00BE370D"/>
    <w:rsid w:val="00BE618E"/>
    <w:rsid w:val="00BE7BEC"/>
    <w:rsid w:val="00BF0A5A"/>
    <w:rsid w:val="00BF0E63"/>
    <w:rsid w:val="00BF12A3"/>
    <w:rsid w:val="00BF16D7"/>
    <w:rsid w:val="00BF2373"/>
    <w:rsid w:val="00BF3505"/>
    <w:rsid w:val="00C044E2"/>
    <w:rsid w:val="00C048CB"/>
    <w:rsid w:val="00C05402"/>
    <w:rsid w:val="00C066F3"/>
    <w:rsid w:val="00C342B2"/>
    <w:rsid w:val="00C437FC"/>
    <w:rsid w:val="00C463DD"/>
    <w:rsid w:val="00C745C3"/>
    <w:rsid w:val="00C807DE"/>
    <w:rsid w:val="00C8251F"/>
    <w:rsid w:val="00CA24A4"/>
    <w:rsid w:val="00CB348D"/>
    <w:rsid w:val="00CC41C2"/>
    <w:rsid w:val="00CC4EDE"/>
    <w:rsid w:val="00CD318B"/>
    <w:rsid w:val="00CD46F5"/>
    <w:rsid w:val="00CE4A8F"/>
    <w:rsid w:val="00CF071D"/>
    <w:rsid w:val="00D07C39"/>
    <w:rsid w:val="00D15B04"/>
    <w:rsid w:val="00D2031B"/>
    <w:rsid w:val="00D25FE2"/>
    <w:rsid w:val="00D26A9A"/>
    <w:rsid w:val="00D37DA9"/>
    <w:rsid w:val="00D406A7"/>
    <w:rsid w:val="00D43252"/>
    <w:rsid w:val="00D44D86"/>
    <w:rsid w:val="00D50B7D"/>
    <w:rsid w:val="00D52012"/>
    <w:rsid w:val="00D704E5"/>
    <w:rsid w:val="00D72727"/>
    <w:rsid w:val="00D7526D"/>
    <w:rsid w:val="00D87200"/>
    <w:rsid w:val="00D973C4"/>
    <w:rsid w:val="00D978C6"/>
    <w:rsid w:val="00DA0956"/>
    <w:rsid w:val="00DA357F"/>
    <w:rsid w:val="00DA3E12"/>
    <w:rsid w:val="00DB1884"/>
    <w:rsid w:val="00DC18AD"/>
    <w:rsid w:val="00DD469C"/>
    <w:rsid w:val="00DE591A"/>
    <w:rsid w:val="00DE68CE"/>
    <w:rsid w:val="00DF7CAE"/>
    <w:rsid w:val="00E07776"/>
    <w:rsid w:val="00E15023"/>
    <w:rsid w:val="00E423C0"/>
    <w:rsid w:val="00E450D1"/>
    <w:rsid w:val="00E6414C"/>
    <w:rsid w:val="00E7260F"/>
    <w:rsid w:val="00E77B38"/>
    <w:rsid w:val="00E8702D"/>
    <w:rsid w:val="00E916A9"/>
    <w:rsid w:val="00E916DE"/>
    <w:rsid w:val="00E96630"/>
    <w:rsid w:val="00ED18DC"/>
    <w:rsid w:val="00ED6201"/>
    <w:rsid w:val="00ED7A2A"/>
    <w:rsid w:val="00EF1D7F"/>
    <w:rsid w:val="00F0137E"/>
    <w:rsid w:val="00F02F9C"/>
    <w:rsid w:val="00F035E5"/>
    <w:rsid w:val="00F0582B"/>
    <w:rsid w:val="00F17B25"/>
    <w:rsid w:val="00F21786"/>
    <w:rsid w:val="00F32CEE"/>
    <w:rsid w:val="00F3742B"/>
    <w:rsid w:val="00F56D63"/>
    <w:rsid w:val="00F609A9"/>
    <w:rsid w:val="00F75677"/>
    <w:rsid w:val="00F77330"/>
    <w:rsid w:val="00F80C99"/>
    <w:rsid w:val="00F867EC"/>
    <w:rsid w:val="00F87959"/>
    <w:rsid w:val="00F91B2B"/>
    <w:rsid w:val="00F94B83"/>
    <w:rsid w:val="00FA4B24"/>
    <w:rsid w:val="00FB205F"/>
    <w:rsid w:val="00FB297D"/>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04969-63CC-4789-81C5-87FCBE8E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F035E5"/>
    <w:rPr>
      <w:color w:val="auto"/>
      <w:u w:val="none"/>
    </w:rPr>
  </w:style>
  <w:style w:type="paragraph" w:customStyle="1" w:styleId="xl68">
    <w:name w:val="xl68"/>
    <w:basedOn w:val="Normal"/>
    <w:rsid w:val="00B727E4"/>
    <w:pPr>
      <w:suppressAutoHyphens w:val="0"/>
      <w:spacing w:before="100" w:beforeAutospacing="1" w:after="100" w:afterAutospacing="1" w:line="240" w:lineRule="auto"/>
      <w:textAlignment w:val="top"/>
    </w:pPr>
    <w:rPr>
      <w:sz w:val="24"/>
      <w:szCs w:val="24"/>
      <w:lang w:eastAsia="en-GB"/>
    </w:rPr>
  </w:style>
  <w:style w:type="paragraph" w:customStyle="1" w:styleId="xl69">
    <w:name w:val="xl69"/>
    <w:basedOn w:val="Normal"/>
    <w:rsid w:val="00B727E4"/>
    <w:pP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846858"/>
    <w:pPr>
      <w:suppressAutoHyphens w:val="0"/>
      <w:spacing w:before="100" w:beforeAutospacing="1" w:after="100" w:afterAutospacing="1" w:line="240" w:lineRule="auto"/>
      <w:textAlignment w:val="top"/>
    </w:pPr>
    <w:rPr>
      <w:sz w:val="24"/>
      <w:szCs w:val="24"/>
      <w:lang w:eastAsia="en-GB"/>
    </w:rPr>
  </w:style>
  <w:style w:type="paragraph" w:customStyle="1" w:styleId="xl71">
    <w:name w:val="xl71"/>
    <w:basedOn w:val="Normal"/>
    <w:rsid w:val="00846858"/>
    <w:pPr>
      <w:suppressAutoHyphens w:val="0"/>
      <w:spacing w:before="100" w:beforeAutospacing="1" w:after="100" w:afterAutospacing="1" w:line="240" w:lineRule="auto"/>
    </w:pPr>
    <w:rPr>
      <w:sz w:val="24"/>
      <w:szCs w:val="24"/>
      <w:lang w:eastAsia="en-GB"/>
    </w:rPr>
  </w:style>
  <w:style w:type="paragraph" w:customStyle="1" w:styleId="msonormal0">
    <w:name w:val="msonormal"/>
    <w:basedOn w:val="Normal"/>
    <w:rsid w:val="00DE68CE"/>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0746">
      <w:bodyDiv w:val="1"/>
      <w:marLeft w:val="0"/>
      <w:marRight w:val="0"/>
      <w:marTop w:val="0"/>
      <w:marBottom w:val="0"/>
      <w:divBdr>
        <w:top w:val="none" w:sz="0" w:space="0" w:color="auto"/>
        <w:left w:val="none" w:sz="0" w:space="0" w:color="auto"/>
        <w:bottom w:val="none" w:sz="0" w:space="0" w:color="auto"/>
        <w:right w:val="none" w:sz="0" w:space="0" w:color="auto"/>
      </w:divBdr>
    </w:div>
    <w:div w:id="261030596">
      <w:bodyDiv w:val="1"/>
      <w:marLeft w:val="0"/>
      <w:marRight w:val="0"/>
      <w:marTop w:val="0"/>
      <w:marBottom w:val="0"/>
      <w:divBdr>
        <w:top w:val="none" w:sz="0" w:space="0" w:color="auto"/>
        <w:left w:val="none" w:sz="0" w:space="0" w:color="auto"/>
        <w:bottom w:val="none" w:sz="0" w:space="0" w:color="auto"/>
        <w:right w:val="none" w:sz="0" w:space="0" w:color="auto"/>
      </w:divBdr>
    </w:div>
    <w:div w:id="265771597">
      <w:bodyDiv w:val="1"/>
      <w:marLeft w:val="0"/>
      <w:marRight w:val="0"/>
      <w:marTop w:val="0"/>
      <w:marBottom w:val="0"/>
      <w:divBdr>
        <w:top w:val="none" w:sz="0" w:space="0" w:color="auto"/>
        <w:left w:val="none" w:sz="0" w:space="0" w:color="auto"/>
        <w:bottom w:val="none" w:sz="0" w:space="0" w:color="auto"/>
        <w:right w:val="none" w:sz="0" w:space="0" w:color="auto"/>
      </w:divBdr>
    </w:div>
    <w:div w:id="368461113">
      <w:bodyDiv w:val="1"/>
      <w:marLeft w:val="0"/>
      <w:marRight w:val="0"/>
      <w:marTop w:val="0"/>
      <w:marBottom w:val="0"/>
      <w:divBdr>
        <w:top w:val="none" w:sz="0" w:space="0" w:color="auto"/>
        <w:left w:val="none" w:sz="0" w:space="0" w:color="auto"/>
        <w:bottom w:val="none" w:sz="0" w:space="0" w:color="auto"/>
        <w:right w:val="none" w:sz="0" w:space="0" w:color="auto"/>
      </w:divBdr>
    </w:div>
    <w:div w:id="493567512">
      <w:bodyDiv w:val="1"/>
      <w:marLeft w:val="0"/>
      <w:marRight w:val="0"/>
      <w:marTop w:val="0"/>
      <w:marBottom w:val="0"/>
      <w:divBdr>
        <w:top w:val="none" w:sz="0" w:space="0" w:color="auto"/>
        <w:left w:val="none" w:sz="0" w:space="0" w:color="auto"/>
        <w:bottom w:val="none" w:sz="0" w:space="0" w:color="auto"/>
        <w:right w:val="none" w:sz="0" w:space="0" w:color="auto"/>
      </w:divBdr>
    </w:div>
    <w:div w:id="541987578">
      <w:bodyDiv w:val="1"/>
      <w:marLeft w:val="0"/>
      <w:marRight w:val="0"/>
      <w:marTop w:val="0"/>
      <w:marBottom w:val="0"/>
      <w:divBdr>
        <w:top w:val="none" w:sz="0" w:space="0" w:color="auto"/>
        <w:left w:val="none" w:sz="0" w:space="0" w:color="auto"/>
        <w:bottom w:val="none" w:sz="0" w:space="0" w:color="auto"/>
        <w:right w:val="none" w:sz="0" w:space="0" w:color="auto"/>
      </w:divBdr>
    </w:div>
    <w:div w:id="616839221">
      <w:bodyDiv w:val="1"/>
      <w:marLeft w:val="0"/>
      <w:marRight w:val="0"/>
      <w:marTop w:val="0"/>
      <w:marBottom w:val="0"/>
      <w:divBdr>
        <w:top w:val="none" w:sz="0" w:space="0" w:color="auto"/>
        <w:left w:val="none" w:sz="0" w:space="0" w:color="auto"/>
        <w:bottom w:val="none" w:sz="0" w:space="0" w:color="auto"/>
        <w:right w:val="none" w:sz="0" w:space="0" w:color="auto"/>
      </w:divBdr>
    </w:div>
    <w:div w:id="719137575">
      <w:bodyDiv w:val="1"/>
      <w:marLeft w:val="0"/>
      <w:marRight w:val="0"/>
      <w:marTop w:val="0"/>
      <w:marBottom w:val="0"/>
      <w:divBdr>
        <w:top w:val="none" w:sz="0" w:space="0" w:color="auto"/>
        <w:left w:val="none" w:sz="0" w:space="0" w:color="auto"/>
        <w:bottom w:val="none" w:sz="0" w:space="0" w:color="auto"/>
        <w:right w:val="none" w:sz="0" w:space="0" w:color="auto"/>
      </w:divBdr>
    </w:div>
    <w:div w:id="755202489">
      <w:bodyDiv w:val="1"/>
      <w:marLeft w:val="0"/>
      <w:marRight w:val="0"/>
      <w:marTop w:val="0"/>
      <w:marBottom w:val="0"/>
      <w:divBdr>
        <w:top w:val="none" w:sz="0" w:space="0" w:color="auto"/>
        <w:left w:val="none" w:sz="0" w:space="0" w:color="auto"/>
        <w:bottom w:val="none" w:sz="0" w:space="0" w:color="auto"/>
        <w:right w:val="none" w:sz="0" w:space="0" w:color="auto"/>
      </w:divBdr>
    </w:div>
    <w:div w:id="859660814">
      <w:bodyDiv w:val="1"/>
      <w:marLeft w:val="0"/>
      <w:marRight w:val="0"/>
      <w:marTop w:val="0"/>
      <w:marBottom w:val="0"/>
      <w:divBdr>
        <w:top w:val="none" w:sz="0" w:space="0" w:color="auto"/>
        <w:left w:val="none" w:sz="0" w:space="0" w:color="auto"/>
        <w:bottom w:val="none" w:sz="0" w:space="0" w:color="auto"/>
        <w:right w:val="none" w:sz="0" w:space="0" w:color="auto"/>
      </w:divBdr>
    </w:div>
    <w:div w:id="861632744">
      <w:bodyDiv w:val="1"/>
      <w:marLeft w:val="0"/>
      <w:marRight w:val="0"/>
      <w:marTop w:val="0"/>
      <w:marBottom w:val="0"/>
      <w:divBdr>
        <w:top w:val="none" w:sz="0" w:space="0" w:color="auto"/>
        <w:left w:val="none" w:sz="0" w:space="0" w:color="auto"/>
        <w:bottom w:val="none" w:sz="0" w:space="0" w:color="auto"/>
        <w:right w:val="none" w:sz="0" w:space="0" w:color="auto"/>
      </w:divBdr>
    </w:div>
    <w:div w:id="951202868">
      <w:bodyDiv w:val="1"/>
      <w:marLeft w:val="0"/>
      <w:marRight w:val="0"/>
      <w:marTop w:val="0"/>
      <w:marBottom w:val="0"/>
      <w:divBdr>
        <w:top w:val="none" w:sz="0" w:space="0" w:color="auto"/>
        <w:left w:val="none" w:sz="0" w:space="0" w:color="auto"/>
        <w:bottom w:val="none" w:sz="0" w:space="0" w:color="auto"/>
        <w:right w:val="none" w:sz="0" w:space="0" w:color="auto"/>
      </w:divBdr>
    </w:div>
    <w:div w:id="951589559">
      <w:bodyDiv w:val="1"/>
      <w:marLeft w:val="0"/>
      <w:marRight w:val="0"/>
      <w:marTop w:val="0"/>
      <w:marBottom w:val="0"/>
      <w:divBdr>
        <w:top w:val="none" w:sz="0" w:space="0" w:color="auto"/>
        <w:left w:val="none" w:sz="0" w:space="0" w:color="auto"/>
        <w:bottom w:val="none" w:sz="0" w:space="0" w:color="auto"/>
        <w:right w:val="none" w:sz="0" w:space="0" w:color="auto"/>
      </w:divBdr>
    </w:div>
    <w:div w:id="1145313856">
      <w:bodyDiv w:val="1"/>
      <w:marLeft w:val="0"/>
      <w:marRight w:val="0"/>
      <w:marTop w:val="0"/>
      <w:marBottom w:val="0"/>
      <w:divBdr>
        <w:top w:val="none" w:sz="0" w:space="0" w:color="auto"/>
        <w:left w:val="none" w:sz="0" w:space="0" w:color="auto"/>
        <w:bottom w:val="none" w:sz="0" w:space="0" w:color="auto"/>
        <w:right w:val="none" w:sz="0" w:space="0" w:color="auto"/>
      </w:divBdr>
    </w:div>
    <w:div w:id="1171674165">
      <w:bodyDiv w:val="1"/>
      <w:marLeft w:val="0"/>
      <w:marRight w:val="0"/>
      <w:marTop w:val="0"/>
      <w:marBottom w:val="0"/>
      <w:divBdr>
        <w:top w:val="none" w:sz="0" w:space="0" w:color="auto"/>
        <w:left w:val="none" w:sz="0" w:space="0" w:color="auto"/>
        <w:bottom w:val="none" w:sz="0" w:space="0" w:color="auto"/>
        <w:right w:val="none" w:sz="0" w:space="0" w:color="auto"/>
      </w:divBdr>
    </w:div>
    <w:div w:id="1707097500">
      <w:bodyDiv w:val="1"/>
      <w:marLeft w:val="0"/>
      <w:marRight w:val="0"/>
      <w:marTop w:val="0"/>
      <w:marBottom w:val="0"/>
      <w:divBdr>
        <w:top w:val="none" w:sz="0" w:space="0" w:color="auto"/>
        <w:left w:val="none" w:sz="0" w:space="0" w:color="auto"/>
        <w:bottom w:val="none" w:sz="0" w:space="0" w:color="auto"/>
        <w:right w:val="none" w:sz="0" w:space="0" w:color="auto"/>
      </w:divBdr>
    </w:div>
    <w:div w:id="1719745459">
      <w:bodyDiv w:val="1"/>
      <w:marLeft w:val="0"/>
      <w:marRight w:val="0"/>
      <w:marTop w:val="0"/>
      <w:marBottom w:val="0"/>
      <w:divBdr>
        <w:top w:val="none" w:sz="0" w:space="0" w:color="auto"/>
        <w:left w:val="none" w:sz="0" w:space="0" w:color="auto"/>
        <w:bottom w:val="none" w:sz="0" w:space="0" w:color="auto"/>
        <w:right w:val="none" w:sz="0" w:space="0" w:color="auto"/>
      </w:divBdr>
    </w:div>
    <w:div w:id="1822500146">
      <w:bodyDiv w:val="1"/>
      <w:marLeft w:val="0"/>
      <w:marRight w:val="0"/>
      <w:marTop w:val="0"/>
      <w:marBottom w:val="0"/>
      <w:divBdr>
        <w:top w:val="none" w:sz="0" w:space="0" w:color="auto"/>
        <w:left w:val="none" w:sz="0" w:space="0" w:color="auto"/>
        <w:bottom w:val="none" w:sz="0" w:space="0" w:color="auto"/>
        <w:right w:val="none" w:sz="0" w:space="0" w:color="auto"/>
      </w:divBdr>
    </w:div>
    <w:div w:id="1829978213">
      <w:bodyDiv w:val="1"/>
      <w:marLeft w:val="0"/>
      <w:marRight w:val="0"/>
      <w:marTop w:val="0"/>
      <w:marBottom w:val="0"/>
      <w:divBdr>
        <w:top w:val="none" w:sz="0" w:space="0" w:color="auto"/>
        <w:left w:val="none" w:sz="0" w:space="0" w:color="auto"/>
        <w:bottom w:val="none" w:sz="0" w:space="0" w:color="auto"/>
        <w:right w:val="none" w:sz="0" w:space="0" w:color="auto"/>
      </w:divBdr>
    </w:div>
    <w:div w:id="1851990456">
      <w:bodyDiv w:val="1"/>
      <w:marLeft w:val="0"/>
      <w:marRight w:val="0"/>
      <w:marTop w:val="0"/>
      <w:marBottom w:val="0"/>
      <w:divBdr>
        <w:top w:val="none" w:sz="0" w:space="0" w:color="auto"/>
        <w:left w:val="none" w:sz="0" w:space="0" w:color="auto"/>
        <w:bottom w:val="none" w:sz="0" w:space="0" w:color="auto"/>
        <w:right w:val="none" w:sz="0" w:space="0" w:color="auto"/>
      </w:divBdr>
    </w:div>
    <w:div w:id="2026974120">
      <w:bodyDiv w:val="1"/>
      <w:marLeft w:val="0"/>
      <w:marRight w:val="0"/>
      <w:marTop w:val="0"/>
      <w:marBottom w:val="0"/>
      <w:divBdr>
        <w:top w:val="none" w:sz="0" w:space="0" w:color="auto"/>
        <w:left w:val="none" w:sz="0" w:space="0" w:color="auto"/>
        <w:bottom w:val="none" w:sz="0" w:space="0" w:color="auto"/>
        <w:right w:val="none" w:sz="0" w:space="0" w:color="auto"/>
      </w:divBdr>
    </w:div>
    <w:div w:id="21010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38C17A-83EA-48FD-A73D-E3F580C4FD42}">
  <ds:schemaRefs>
    <ds:schemaRef ds:uri="http://schemas.openxmlformats.org/officeDocument/2006/bibliography"/>
  </ds:schemaRefs>
</ds:datastoreItem>
</file>

<file path=customXml/itemProps2.xml><?xml version="1.0" encoding="utf-8"?>
<ds:datastoreItem xmlns:ds="http://schemas.openxmlformats.org/officeDocument/2006/customXml" ds:itemID="{F8B49377-A6F6-4207-AA44-290E8E452AE5}"/>
</file>

<file path=customXml/itemProps3.xml><?xml version="1.0" encoding="utf-8"?>
<ds:datastoreItem xmlns:ds="http://schemas.openxmlformats.org/officeDocument/2006/customXml" ds:itemID="{5A35E57E-0C06-4DB6-AF74-2AA900997222}"/>
</file>

<file path=customXml/itemProps4.xml><?xml version="1.0" encoding="utf-8"?>
<ds:datastoreItem xmlns:ds="http://schemas.openxmlformats.org/officeDocument/2006/customXml" ds:itemID="{577119C5-48E8-4D33-8C20-F467D4848C4E}"/>
</file>

<file path=docProps/app.xml><?xml version="1.0" encoding="utf-8"?>
<Properties xmlns="http://schemas.openxmlformats.org/officeDocument/2006/extended-properties" xmlns:vt="http://schemas.openxmlformats.org/officeDocument/2006/docPropsVTypes">
  <Template>Normal.dotm</Template>
  <TotalTime>2</TotalTime>
  <Pages>42</Pages>
  <Words>14046</Words>
  <Characters>80064</Characters>
  <Application>Microsoft Office Word</Application>
  <DocSecurity>4</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5_Ireland_Thematic_List of_Recommendations_E</dc:title>
  <dc:creator>Feyikemi Oyewole</dc:creator>
  <cp:lastModifiedBy>NOZAWA Asako</cp:lastModifiedBy>
  <cp:revision>2</cp:revision>
  <cp:lastPrinted>2009-02-18T09:36:00Z</cp:lastPrinted>
  <dcterms:created xsi:type="dcterms:W3CDTF">2019-06-19T12:26:00Z</dcterms:created>
  <dcterms:modified xsi:type="dcterms:W3CDTF">2019-06-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3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